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_GoBack"/>
      <w:bookmarkEnd w:id="0"/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AAFC" wp14:editId="58296587">
                <wp:simplePos x="0" y="0"/>
                <wp:positionH relativeFrom="column">
                  <wp:posOffset>5695950</wp:posOffset>
                </wp:positionH>
                <wp:positionV relativeFrom="paragraph">
                  <wp:posOffset>1905</wp:posOffset>
                </wp:positionV>
                <wp:extent cx="151130" cy="151130"/>
                <wp:effectExtent l="7620" t="6350" r="12700" b="13970"/>
                <wp:wrapNone/>
                <wp:docPr id="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27BF1" id="AutoShape 3" o:spid="_x0000_s1026" style="position:absolute;margin-left:448.5pt;margin-top:.15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8E008" wp14:editId="062773A4">
                <wp:simplePos x="0" y="0"/>
                <wp:positionH relativeFrom="column">
                  <wp:posOffset>5131435</wp:posOffset>
                </wp:positionH>
                <wp:positionV relativeFrom="paragraph">
                  <wp:posOffset>1905</wp:posOffset>
                </wp:positionV>
                <wp:extent cx="151130" cy="151130"/>
                <wp:effectExtent l="5080" t="6350" r="5715" b="13970"/>
                <wp:wrapNone/>
                <wp:docPr id="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29EF4" id="AutoShape 2" o:spid="_x0000_s1026" style="position:absolute;margin-left:404.05pt;margin-top:.15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lient’s Name___________________________________________________ Age______        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Male         Female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Ethnicity________________________________   Lives With________________________________________________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Presenting Problems________________________________________________________________________________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6021A7" w:rsidRPr="006021A7" w:rsidRDefault="006021A7" w:rsidP="006021A7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______________________________________________________________________________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b/>
          <w:color w:val="auto"/>
          <w:sz w:val="28"/>
          <w:szCs w:val="28"/>
          <w:u w:val="single"/>
        </w:rPr>
        <w:t>Areas of Difficulty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(Check all that apply.  If not checked, we will assume there is no problem.)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C2129" wp14:editId="44E0FFC8">
                <wp:simplePos x="0" y="0"/>
                <wp:positionH relativeFrom="column">
                  <wp:posOffset>3850005</wp:posOffset>
                </wp:positionH>
                <wp:positionV relativeFrom="paragraph">
                  <wp:posOffset>156845</wp:posOffset>
                </wp:positionV>
                <wp:extent cx="140970" cy="150495"/>
                <wp:effectExtent l="9525" t="10160" r="11430" b="10795"/>
                <wp:wrapNone/>
                <wp:docPr id="9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6E1" id="Rectangle 14" o:spid="_x0000_s1026" style="position:absolute;margin-left:303.15pt;margin-top:12.35pt;width:11.1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r/Hw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165FD" wp14:editId="44725594">
                <wp:simplePos x="0" y="0"/>
                <wp:positionH relativeFrom="column">
                  <wp:posOffset>238125</wp:posOffset>
                </wp:positionH>
                <wp:positionV relativeFrom="paragraph">
                  <wp:posOffset>156845</wp:posOffset>
                </wp:positionV>
                <wp:extent cx="140970" cy="150495"/>
                <wp:effectExtent l="7620" t="10160" r="13335" b="10795"/>
                <wp:wrapNone/>
                <wp:docPr id="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020B5" id="Rectangle 4" o:spid="_x0000_s1026" style="position:absolute;margin-left:18.75pt;margin-top:12.35pt;width:11.1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SPHw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"/>
            </w:pict>
          </mc:Fallback>
        </mc:AlternateConten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9F138" wp14:editId="3CB7E51C">
                <wp:simplePos x="0" y="0"/>
                <wp:positionH relativeFrom="column">
                  <wp:posOffset>3850005</wp:posOffset>
                </wp:positionH>
                <wp:positionV relativeFrom="paragraph">
                  <wp:posOffset>223520</wp:posOffset>
                </wp:positionV>
                <wp:extent cx="140970" cy="150495"/>
                <wp:effectExtent l="9525" t="8890" r="11430" b="12065"/>
                <wp:wrapNone/>
                <wp:docPr id="8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DFB7" id="Rectangle 15" o:spid="_x0000_s1026" style="position:absolute;margin-left:303.15pt;margin-top:17.6pt;width:11.1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quI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D2F12" wp14:editId="4163C5D1">
                <wp:simplePos x="0" y="0"/>
                <wp:positionH relativeFrom="column">
                  <wp:posOffset>238125</wp:posOffset>
                </wp:positionH>
                <wp:positionV relativeFrom="paragraph">
                  <wp:posOffset>223520</wp:posOffset>
                </wp:positionV>
                <wp:extent cx="140970" cy="150495"/>
                <wp:effectExtent l="7620" t="8890" r="13335" b="12065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B242D" id="Rectangle 5" o:spid="_x0000_s1026" style="position:absolute;margin-left:18.75pt;margin-top:17.6pt;width:11.1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h4IA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Marriage/Relationships/Family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Ability to Concentrate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8BB91" wp14:editId="03307EF3">
                <wp:simplePos x="0" y="0"/>
                <wp:positionH relativeFrom="column">
                  <wp:posOffset>238125</wp:posOffset>
                </wp:positionH>
                <wp:positionV relativeFrom="paragraph">
                  <wp:posOffset>195580</wp:posOffset>
                </wp:positionV>
                <wp:extent cx="140970" cy="150495"/>
                <wp:effectExtent l="7620" t="8255" r="13335" b="12700"/>
                <wp:wrapNone/>
                <wp:docPr id="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4AF24" id="Rectangle 6" o:spid="_x0000_s1026" style="position:absolute;margin-left:18.75pt;margin-top:15.4pt;width:11.1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F5IAIAADw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Job/School Performance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Ability to Control Temper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2D883" wp14:editId="14B90830">
                <wp:simplePos x="0" y="0"/>
                <wp:positionH relativeFrom="column">
                  <wp:posOffset>3850005</wp:posOffset>
                </wp:positionH>
                <wp:positionV relativeFrom="paragraph">
                  <wp:posOffset>245110</wp:posOffset>
                </wp:positionV>
                <wp:extent cx="140970" cy="150495"/>
                <wp:effectExtent l="9525" t="8890" r="11430" b="12065"/>
                <wp:wrapNone/>
                <wp:docPr id="8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A57FE" id="Rectangle 17" o:spid="_x0000_s1026" style="position:absolute;margin-left:303.15pt;margin-top:19.3pt;width:11.1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AT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BE7BE" wp14:editId="41761062">
                <wp:simplePos x="0" y="0"/>
                <wp:positionH relativeFrom="column">
                  <wp:posOffset>3850005</wp:posOffset>
                </wp:positionH>
                <wp:positionV relativeFrom="paragraph">
                  <wp:posOffset>17145</wp:posOffset>
                </wp:positionV>
                <wp:extent cx="140970" cy="150495"/>
                <wp:effectExtent l="9525" t="9525" r="11430" b="11430"/>
                <wp:wrapNone/>
                <wp:docPr id="8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92C41" id="Rectangle 16" o:spid="_x0000_s1026" style="position:absolute;margin-left:303.15pt;margin-top:1.35pt;width:11.1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IdIA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F4775" wp14:editId="074534C4">
                <wp:simplePos x="0" y="0"/>
                <wp:positionH relativeFrom="column">
                  <wp:posOffset>238125</wp:posOffset>
                </wp:positionH>
                <wp:positionV relativeFrom="paragraph">
                  <wp:posOffset>245110</wp:posOffset>
                </wp:positionV>
                <wp:extent cx="140970" cy="150495"/>
                <wp:effectExtent l="7620" t="8890" r="13335" b="12065"/>
                <wp:wrapNone/>
                <wp:docPr id="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C59D" id="Rectangle 7" o:spid="_x0000_s1026" style="position:absolute;margin-left:18.75pt;margin-top:19.3pt;width:11.1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SS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isability Leave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Hobbies/Interests/Play Activities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5EDD7" wp14:editId="4F821225">
                <wp:simplePos x="0" y="0"/>
                <wp:positionH relativeFrom="column">
                  <wp:posOffset>238125</wp:posOffset>
                </wp:positionH>
                <wp:positionV relativeFrom="paragraph">
                  <wp:posOffset>234950</wp:posOffset>
                </wp:positionV>
                <wp:extent cx="140970" cy="150495"/>
                <wp:effectExtent l="7620" t="6985" r="13335" b="13970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BF6D" id="Rectangle 8" o:spid="_x0000_s1026" style="position:absolute;margin-left:18.75pt;margin-top:18.5pt;width:11.1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NcHw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Job/School Jeopardy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Eating Habits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EE264" wp14:editId="0C400513">
                <wp:simplePos x="0" y="0"/>
                <wp:positionH relativeFrom="column">
                  <wp:posOffset>3850005</wp:posOffset>
                </wp:positionH>
                <wp:positionV relativeFrom="paragraph">
                  <wp:posOffset>241935</wp:posOffset>
                </wp:positionV>
                <wp:extent cx="140970" cy="150495"/>
                <wp:effectExtent l="9525" t="12700" r="11430" b="8255"/>
                <wp:wrapNone/>
                <wp:docPr id="8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2B6B9" id="Rectangle 19" o:spid="_x0000_s1026" style="position:absolute;margin-left:303.15pt;margin-top:19.05pt;width:11.1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mB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F6F37" wp14:editId="5E2A4521">
                <wp:simplePos x="0" y="0"/>
                <wp:positionH relativeFrom="column">
                  <wp:posOffset>3850005</wp:posOffset>
                </wp:positionH>
                <wp:positionV relativeFrom="paragraph">
                  <wp:posOffset>29210</wp:posOffset>
                </wp:positionV>
                <wp:extent cx="140970" cy="150495"/>
                <wp:effectExtent l="9525" t="9525" r="11430" b="11430"/>
                <wp:wrapNone/>
                <wp:docPr id="8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73603" id="Rectangle 18" o:spid="_x0000_s1026" style="position:absolute;margin-left:303.15pt;margin-top:2.3pt;width:11.1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uPIA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AED04" wp14:editId="365366C1">
                <wp:simplePos x="0" y="0"/>
                <wp:positionH relativeFrom="column">
                  <wp:posOffset>238125</wp:posOffset>
                </wp:positionH>
                <wp:positionV relativeFrom="paragraph">
                  <wp:posOffset>241935</wp:posOffset>
                </wp:positionV>
                <wp:extent cx="140970" cy="150495"/>
                <wp:effectExtent l="7620" t="12700" r="13335" b="8255"/>
                <wp:wrapNone/>
                <wp:docPr id="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B94A1" id="Rectangle 9" o:spid="_x0000_s1026" style="position:absolute;margin-left:18.75pt;margin-top:19.05pt;width:11.1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leeping Habit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Weight Gain in past 6 months________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9CBB6" wp14:editId="7F28D789">
                <wp:simplePos x="0" y="0"/>
                <wp:positionH relativeFrom="column">
                  <wp:posOffset>3850005</wp:posOffset>
                </wp:positionH>
                <wp:positionV relativeFrom="paragraph">
                  <wp:posOffset>239395</wp:posOffset>
                </wp:positionV>
                <wp:extent cx="140970" cy="150495"/>
                <wp:effectExtent l="9525" t="8890" r="11430" b="12065"/>
                <wp:wrapNone/>
                <wp:docPr id="7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7816C" id="Rectangle 20" o:spid="_x0000_s1026" style="position:absolute;margin-left:303.15pt;margin-top:18.85pt;width:11.1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ocIAIAAD0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19B7A" wp14:editId="56168923">
                <wp:simplePos x="0" y="0"/>
                <wp:positionH relativeFrom="column">
                  <wp:posOffset>238125</wp:posOffset>
                </wp:positionH>
                <wp:positionV relativeFrom="paragraph">
                  <wp:posOffset>239395</wp:posOffset>
                </wp:positionV>
                <wp:extent cx="140970" cy="150495"/>
                <wp:effectExtent l="7620" t="8890" r="13335" b="12065"/>
                <wp:wrapNone/>
                <wp:docPr id="7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50FFF" id="Rectangle 10" o:spid="_x0000_s1026" style="position:absolute;margin-left:18.75pt;margin-top:18.85pt;width:11.1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MtHwIAAD0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ifficulty Falling Asleep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Weight Loss in past 6 months________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97DA2F" wp14:editId="119A0815">
                <wp:simplePos x="0" y="0"/>
                <wp:positionH relativeFrom="column">
                  <wp:posOffset>3850005</wp:posOffset>
                </wp:positionH>
                <wp:positionV relativeFrom="paragraph">
                  <wp:posOffset>231140</wp:posOffset>
                </wp:positionV>
                <wp:extent cx="140970" cy="150495"/>
                <wp:effectExtent l="9525" t="8255" r="11430" b="12700"/>
                <wp:wrapNone/>
                <wp:docPr id="7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F0064" id="Rectangle 21" o:spid="_x0000_s1026" style="position:absolute;margin-left:303.15pt;margin-top:18.2pt;width:11.1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4BA49" wp14:editId="4ADB6640">
                <wp:simplePos x="0" y="0"/>
                <wp:positionH relativeFrom="column">
                  <wp:posOffset>238125</wp:posOffset>
                </wp:positionH>
                <wp:positionV relativeFrom="paragraph">
                  <wp:posOffset>231140</wp:posOffset>
                </wp:positionV>
                <wp:extent cx="140970" cy="150495"/>
                <wp:effectExtent l="7620" t="8255" r="13335" b="1270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28832" id="Rectangle 11" o:spid="_x0000_s1026" style="position:absolute;margin-left:18.75pt;margin-top:18.2pt;width:11.1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gDHwIAAD0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ifficulty Staying Asleep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Current </w:t>
      </w:r>
      <w:proofErr w:type="spellStart"/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Weight_______Height</w:t>
      </w:r>
      <w:proofErr w:type="spellEnd"/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_______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E7605" wp14:editId="203296AE">
                <wp:simplePos x="0" y="0"/>
                <wp:positionH relativeFrom="column">
                  <wp:posOffset>3850005</wp:posOffset>
                </wp:positionH>
                <wp:positionV relativeFrom="paragraph">
                  <wp:posOffset>238760</wp:posOffset>
                </wp:positionV>
                <wp:extent cx="140970" cy="150495"/>
                <wp:effectExtent l="9525" t="5080" r="11430" b="6350"/>
                <wp:wrapNone/>
                <wp:docPr id="7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2F3DC" id="Rectangle 23" o:spid="_x0000_s1026" style="position:absolute;margin-left:303.15pt;margin-top:18.8pt;width:11.1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Kv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B4429" wp14:editId="4402C684">
                <wp:simplePos x="0" y="0"/>
                <wp:positionH relativeFrom="column">
                  <wp:posOffset>238125</wp:posOffset>
                </wp:positionH>
                <wp:positionV relativeFrom="paragraph">
                  <wp:posOffset>238760</wp:posOffset>
                </wp:positionV>
                <wp:extent cx="140970" cy="150495"/>
                <wp:effectExtent l="7620" t="5080" r="13335" b="6350"/>
                <wp:wrapNone/>
                <wp:docPr id="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0CDD" id="Rectangle 12" o:spid="_x0000_s1026" style="position:absolute;margin-left:18.75pt;margin-top:18.8pt;width:11.1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Rw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Early Morning Awakening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Friendship/Peer Relationships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685D4" wp14:editId="78C8E19D">
                <wp:simplePos x="0" y="0"/>
                <wp:positionH relativeFrom="column">
                  <wp:posOffset>3850005</wp:posOffset>
                </wp:positionH>
                <wp:positionV relativeFrom="paragraph">
                  <wp:posOffset>232410</wp:posOffset>
                </wp:positionV>
                <wp:extent cx="140970" cy="150495"/>
                <wp:effectExtent l="9525" t="6985" r="11430" b="13970"/>
                <wp:wrapNone/>
                <wp:docPr id="7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F976E" id="Rectangle 22" o:spid="_x0000_s1026" style="position:absolute;margin-left:303.15pt;margin-top:18.3pt;width:11.1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v+IQ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44ECD" wp14:editId="67CFF798">
                <wp:simplePos x="0" y="0"/>
                <wp:positionH relativeFrom="column">
                  <wp:posOffset>238125</wp:posOffset>
                </wp:positionH>
                <wp:positionV relativeFrom="paragraph">
                  <wp:posOffset>232410</wp:posOffset>
                </wp:positionV>
                <wp:extent cx="140970" cy="150495"/>
                <wp:effectExtent l="7620" t="6985" r="13335" b="13970"/>
                <wp:wrapNone/>
                <wp:docPr id="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7EDD2" id="Rectangle 13" o:spid="_x0000_s1026" style="position:absolute;margin-left:18.75pt;margin-top:18.3pt;width:11.1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9e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Financial Problem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exual Function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Activities of Daily Living (personal hygiene, bathing, etc.)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Other____________________________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b/>
          <w:color w:val="auto"/>
          <w:sz w:val="28"/>
          <w:szCs w:val="28"/>
          <w:u w:val="single"/>
        </w:rPr>
        <w:t>Symptom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(Check all that apply.  If not checked, we will assume there is no problem.)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5A7C5A" wp14:editId="1A616562">
                <wp:simplePos x="0" y="0"/>
                <wp:positionH relativeFrom="column">
                  <wp:posOffset>4387850</wp:posOffset>
                </wp:positionH>
                <wp:positionV relativeFrom="paragraph">
                  <wp:posOffset>-3175</wp:posOffset>
                </wp:positionV>
                <wp:extent cx="140970" cy="150495"/>
                <wp:effectExtent l="13970" t="8255" r="6985" b="12700"/>
                <wp:wrapNone/>
                <wp:docPr id="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45567" id="Rectangle 46" o:spid="_x0000_s1026" style="position:absolute;margin-left:345.5pt;margin-top:-.25pt;width:11.1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59Hw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7B2E87" wp14:editId="01B4C74A">
                <wp:simplePos x="0" y="0"/>
                <wp:positionH relativeFrom="column">
                  <wp:posOffset>2512695</wp:posOffset>
                </wp:positionH>
                <wp:positionV relativeFrom="paragraph">
                  <wp:posOffset>-3175</wp:posOffset>
                </wp:positionV>
                <wp:extent cx="140970" cy="150495"/>
                <wp:effectExtent l="5715" t="8255" r="5715" b="12700"/>
                <wp:wrapNone/>
                <wp:docPr id="6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AAA9" id="Rectangle 36" o:spid="_x0000_s1026" style="position:absolute;margin-left:197.85pt;margin-top:-.25pt;width:11.1pt;height:1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8dIQ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17FC" wp14:editId="41FAD792">
                <wp:simplePos x="0" y="0"/>
                <wp:positionH relativeFrom="column">
                  <wp:posOffset>238125</wp:posOffset>
                </wp:positionH>
                <wp:positionV relativeFrom="paragraph">
                  <wp:posOffset>-3175</wp:posOffset>
                </wp:positionV>
                <wp:extent cx="140970" cy="150495"/>
                <wp:effectExtent l="7620" t="8255" r="13335" b="12700"/>
                <wp:wrapNone/>
                <wp:docPr id="6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C9FD" id="Rectangle 24" o:spid="_x0000_s1026" style="position:absolute;margin-left:18.75pt;margin-top:-.25pt;width:11.1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/mIQ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epressed Mood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Irritability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tealing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CCF49" wp14:editId="0518F5CB">
                <wp:simplePos x="0" y="0"/>
                <wp:positionH relativeFrom="column">
                  <wp:posOffset>4387850</wp:posOffset>
                </wp:positionH>
                <wp:positionV relativeFrom="paragraph">
                  <wp:posOffset>243840</wp:posOffset>
                </wp:positionV>
                <wp:extent cx="140970" cy="150495"/>
                <wp:effectExtent l="13970" t="6350" r="6985" b="5080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7BBFD" id="Rectangle 48" o:spid="_x0000_s1026" style="position:absolute;margin-left:345.5pt;margin-top:19.2pt;width:11.1pt;height:1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FwIQIAAD0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A3128" wp14:editId="1B5C9F27">
                <wp:simplePos x="0" y="0"/>
                <wp:positionH relativeFrom="column">
                  <wp:posOffset>4387850</wp:posOffset>
                </wp:positionH>
                <wp:positionV relativeFrom="paragraph">
                  <wp:posOffset>2540</wp:posOffset>
                </wp:positionV>
                <wp:extent cx="140970" cy="150495"/>
                <wp:effectExtent l="13970" t="12700" r="6985" b="8255"/>
                <wp:wrapNone/>
                <wp:docPr id="6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27C76" id="Rectangle 47" o:spid="_x0000_s1026" style="position:absolute;margin-left:345.5pt;margin-top:.2pt;width:11.1pt;height:1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iTIQIAAD0EAAAOAAAAZHJzL2Uyb0RvYy54bWysU9uO0zAQfUfiHyy/0yRV2m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5269EB" wp14:editId="33B6328A">
                <wp:simplePos x="0" y="0"/>
                <wp:positionH relativeFrom="column">
                  <wp:posOffset>2524125</wp:posOffset>
                </wp:positionH>
                <wp:positionV relativeFrom="paragraph">
                  <wp:posOffset>243840</wp:posOffset>
                </wp:positionV>
                <wp:extent cx="140970" cy="150495"/>
                <wp:effectExtent l="7620" t="6350" r="13335" b="5080"/>
                <wp:wrapNone/>
                <wp:docPr id="6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7E6DC" id="Rectangle 38" o:spid="_x0000_s1026" style="position:absolute;margin-left:198.75pt;margin-top:19.2pt;width:11.1pt;height:1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Nw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DADA0" wp14:editId="5ABAB6A1">
                <wp:simplePos x="0" y="0"/>
                <wp:positionH relativeFrom="column">
                  <wp:posOffset>2512695</wp:posOffset>
                </wp:positionH>
                <wp:positionV relativeFrom="paragraph">
                  <wp:posOffset>2540</wp:posOffset>
                </wp:positionV>
                <wp:extent cx="140970" cy="150495"/>
                <wp:effectExtent l="5715" t="12700" r="5715" b="8255"/>
                <wp:wrapNone/>
                <wp:docPr id="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3B77D" id="Rectangle 37" o:spid="_x0000_s1026" style="position:absolute;margin-left:197.85pt;margin-top:.2pt;width:11.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qTIQIAAD0EAAAOAAAAZHJzL2Uyb0RvYy54bWysU9uO0zAQfUfiHyy/0yQl3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D20B8" wp14:editId="54DD11B4">
                <wp:simplePos x="0" y="0"/>
                <wp:positionH relativeFrom="column">
                  <wp:posOffset>238125</wp:posOffset>
                </wp:positionH>
                <wp:positionV relativeFrom="paragraph">
                  <wp:posOffset>243840</wp:posOffset>
                </wp:positionV>
                <wp:extent cx="140970" cy="150495"/>
                <wp:effectExtent l="7620" t="6350" r="13335" b="5080"/>
                <wp:wrapNone/>
                <wp:docPr id="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CB3E8" id="Rectangle 26" o:spid="_x0000_s1026" style="position:absolute;margin-left:18.75pt;margin-top:19.2pt;width:11.1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YbIQ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CFE95" wp14:editId="67BF6BF3">
                <wp:simplePos x="0" y="0"/>
                <wp:positionH relativeFrom="column">
                  <wp:posOffset>238125</wp:posOffset>
                </wp:positionH>
                <wp:positionV relativeFrom="paragraph">
                  <wp:posOffset>2540</wp:posOffset>
                </wp:positionV>
                <wp:extent cx="140970" cy="150495"/>
                <wp:effectExtent l="7620" t="12700" r="13335" b="8255"/>
                <wp:wrapNone/>
                <wp:docPr id="6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D32DA" id="Rectangle 25" o:spid="_x0000_s1026" style="position:absolute;margin-left:18.75pt;margin-top:.2pt;width:11.1pt;height:1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E3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ecreased Energy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Impulsivenes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Bedwetting/Pooping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Grief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Hyperactivity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etting Fires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D309B" wp14:editId="6A5E704A">
                <wp:simplePos x="0" y="0"/>
                <wp:positionH relativeFrom="column">
                  <wp:posOffset>2512695</wp:posOffset>
                </wp:positionH>
                <wp:positionV relativeFrom="paragraph">
                  <wp:posOffset>6985</wp:posOffset>
                </wp:positionV>
                <wp:extent cx="140970" cy="150495"/>
                <wp:effectExtent l="5715" t="5080" r="5715" b="6350"/>
                <wp:wrapNone/>
                <wp:docPr id="6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32CFC" id="Rectangle 39" o:spid="_x0000_s1026" style="position:absolute;margin-left:197.85pt;margin-top:.55pt;width:11.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se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06B9BF" wp14:editId="5110BFAF">
                <wp:simplePos x="0" y="0"/>
                <wp:positionH relativeFrom="column">
                  <wp:posOffset>4387850</wp:posOffset>
                </wp:positionH>
                <wp:positionV relativeFrom="paragraph">
                  <wp:posOffset>6985</wp:posOffset>
                </wp:positionV>
                <wp:extent cx="140970" cy="150495"/>
                <wp:effectExtent l="13970" t="5080" r="6985" b="6350"/>
                <wp:wrapNone/>
                <wp:docPr id="6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4F5F0" id="Rectangle 49" o:spid="_x0000_s1026" style="position:absolute;margin-left:345.5pt;margin-top:.55pt;width:11.1pt;height:1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A+IA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67A9D" wp14:editId="49EA8AF0">
                <wp:simplePos x="0" y="0"/>
                <wp:positionH relativeFrom="column">
                  <wp:posOffset>238125</wp:posOffset>
                </wp:positionH>
                <wp:positionV relativeFrom="paragraph">
                  <wp:posOffset>6985</wp:posOffset>
                </wp:positionV>
                <wp:extent cx="140970" cy="150495"/>
                <wp:effectExtent l="7620" t="5080" r="13335" b="6350"/>
                <wp:wrapNone/>
                <wp:docPr id="5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5D7F6" id="Rectangle 27" o:spid="_x0000_s1026" style="position:absolute;margin-left:18.75pt;margin-top:.55pt;width:11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nRIQ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Intellectual Deficit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isruption of Thought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Running Away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E0F1FA" wp14:editId="61AFE706">
                <wp:simplePos x="0" y="0"/>
                <wp:positionH relativeFrom="column">
                  <wp:posOffset>4387850</wp:posOffset>
                </wp:positionH>
                <wp:positionV relativeFrom="paragraph">
                  <wp:posOffset>227965</wp:posOffset>
                </wp:positionV>
                <wp:extent cx="140970" cy="150495"/>
                <wp:effectExtent l="13970" t="5715" r="6985" b="5715"/>
                <wp:wrapNone/>
                <wp:docPr id="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4E32" id="Rectangle 51" o:spid="_x0000_s1026" style="position:absolute;margin-left:345.5pt;margin-top:17.95pt;width:11.1pt;height:1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EBDE7" wp14:editId="66080FE5">
                <wp:simplePos x="0" y="0"/>
                <wp:positionH relativeFrom="column">
                  <wp:posOffset>4387850</wp:posOffset>
                </wp:positionH>
                <wp:positionV relativeFrom="paragraph">
                  <wp:posOffset>-1270</wp:posOffset>
                </wp:positionV>
                <wp:extent cx="140970" cy="150495"/>
                <wp:effectExtent l="13970" t="5080" r="6985" b="6350"/>
                <wp:wrapNone/>
                <wp:docPr id="5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B1582" id="Rectangle 50" o:spid="_x0000_s1026" style="position:absolute;margin-left:345.5pt;margin-top:-.1pt;width:11.1pt;height:1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knIAIAAD0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6C13F" wp14:editId="41406DCC">
                <wp:simplePos x="0" y="0"/>
                <wp:positionH relativeFrom="column">
                  <wp:posOffset>2512695</wp:posOffset>
                </wp:positionH>
                <wp:positionV relativeFrom="paragraph">
                  <wp:posOffset>227965</wp:posOffset>
                </wp:positionV>
                <wp:extent cx="140970" cy="150495"/>
                <wp:effectExtent l="5715" t="5715" r="5715" b="5715"/>
                <wp:wrapNone/>
                <wp:docPr id="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AF556" id="Rectangle 41" o:spid="_x0000_s1026" style="position:absolute;margin-left:197.85pt;margin-top:17.95pt;width:11.1pt;height:1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C0F1C4" wp14:editId="0807D10F">
                <wp:simplePos x="0" y="0"/>
                <wp:positionH relativeFrom="column">
                  <wp:posOffset>2512695</wp:posOffset>
                </wp:positionH>
                <wp:positionV relativeFrom="paragraph">
                  <wp:posOffset>-1270</wp:posOffset>
                </wp:positionV>
                <wp:extent cx="140970" cy="150495"/>
                <wp:effectExtent l="5715" t="5080" r="5715" b="6350"/>
                <wp:wrapNone/>
                <wp:docPr id="5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A5482" id="Rectangle 40" o:spid="_x0000_s1026" style="position:absolute;margin-left:197.85pt;margin-top:-.1pt;width:11.1pt;height:1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BF2A9" wp14:editId="2CC8F871">
                <wp:simplePos x="0" y="0"/>
                <wp:positionH relativeFrom="column">
                  <wp:posOffset>238125</wp:posOffset>
                </wp:positionH>
                <wp:positionV relativeFrom="paragraph">
                  <wp:posOffset>-1270</wp:posOffset>
                </wp:positionV>
                <wp:extent cx="140970" cy="150495"/>
                <wp:effectExtent l="7620" t="5080" r="13335" b="635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A7DAF" id="Rectangle 28" o:spid="_x0000_s1026" style="position:absolute;margin-left:18.75pt;margin-top:-.1pt;width:11.1pt;height:1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eyIQIAAD0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Guilt/Low Self-Esteem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elusion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Learning Disability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FBF9F" wp14:editId="6C9715EB">
                <wp:simplePos x="0" y="0"/>
                <wp:positionH relativeFrom="column">
                  <wp:posOffset>238125</wp:posOffset>
                </wp:positionH>
                <wp:positionV relativeFrom="paragraph">
                  <wp:posOffset>23495</wp:posOffset>
                </wp:positionV>
                <wp:extent cx="140970" cy="150495"/>
                <wp:effectExtent l="7620" t="9525" r="13335" b="11430"/>
                <wp:wrapNone/>
                <wp:docPr id="5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98085" id="Rectangle 29" o:spid="_x0000_s1026" style="position:absolute;margin-left:18.75pt;margin-top:1.85pt;width:11.1pt;height:1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b8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Lying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Hallucination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chool Problems_________________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0CC6F" wp14:editId="1A1FA61A">
                <wp:simplePos x="0" y="0"/>
                <wp:positionH relativeFrom="column">
                  <wp:posOffset>2512695</wp:posOffset>
                </wp:positionH>
                <wp:positionV relativeFrom="paragraph">
                  <wp:posOffset>-2540</wp:posOffset>
                </wp:positionV>
                <wp:extent cx="140970" cy="150495"/>
                <wp:effectExtent l="5715" t="10160" r="5715" b="10795"/>
                <wp:wrapNone/>
                <wp:docPr id="5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BE80A" id="Rectangle 42" o:spid="_x0000_s1026" style="position:absolute;margin-left:197.85pt;margin-top:-.2pt;width:11.1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ujIAIAAD0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33FCF3" wp14:editId="247BD763">
                <wp:simplePos x="0" y="0"/>
                <wp:positionH relativeFrom="column">
                  <wp:posOffset>4387850</wp:posOffset>
                </wp:positionH>
                <wp:positionV relativeFrom="paragraph">
                  <wp:posOffset>247015</wp:posOffset>
                </wp:positionV>
                <wp:extent cx="140970" cy="150495"/>
                <wp:effectExtent l="13970" t="12065" r="6985" b="8890"/>
                <wp:wrapNone/>
                <wp:docPr id="5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625B" id="Rectangle 52" o:spid="_x0000_s1026" style="position:absolute;margin-left:345.5pt;margin-top:19.45pt;width:11.1pt;height:1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9FIAIAAD0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b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02B407" wp14:editId="08C139D4">
                <wp:simplePos x="0" y="0"/>
                <wp:positionH relativeFrom="column">
                  <wp:posOffset>2524125</wp:posOffset>
                </wp:positionH>
                <wp:positionV relativeFrom="paragraph">
                  <wp:posOffset>245110</wp:posOffset>
                </wp:positionV>
                <wp:extent cx="140970" cy="150495"/>
                <wp:effectExtent l="7620" t="10160" r="13335" b="10795"/>
                <wp:wrapNone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0E5" id="Rectangle 43" o:spid="_x0000_s1026" style="position:absolute;margin-left:198.75pt;margin-top:19.3pt;width:11.1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CNIAIAAD0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D41FDA" wp14:editId="1FD6E3FC">
                <wp:simplePos x="0" y="0"/>
                <wp:positionH relativeFrom="column">
                  <wp:posOffset>238125</wp:posOffset>
                </wp:positionH>
                <wp:positionV relativeFrom="paragraph">
                  <wp:posOffset>245110</wp:posOffset>
                </wp:positionV>
                <wp:extent cx="140970" cy="150495"/>
                <wp:effectExtent l="7620" t="10160" r="13335" b="1079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4B764" id="Rectangle 31" o:spid="_x0000_s1026" style="position:absolute;margin-left:18.75pt;margin-top:19.3pt;width:11.1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TPHw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502B5" wp14:editId="7F758A27">
                <wp:simplePos x="0" y="0"/>
                <wp:positionH relativeFrom="column">
                  <wp:posOffset>238125</wp:posOffset>
                </wp:positionH>
                <wp:positionV relativeFrom="paragraph">
                  <wp:posOffset>-2540</wp:posOffset>
                </wp:positionV>
                <wp:extent cx="140970" cy="150495"/>
                <wp:effectExtent l="7620" t="10160" r="13335" b="10795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F0E2E" id="Rectangle 30" o:spid="_x0000_s1026" style="position:absolute;margin-left:18.75pt;margin-top:-.2pt;width:11.1pt;height:1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Hopelessness/Helplessnes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Memory Problem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______________________________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420768" wp14:editId="0F2309C2">
                <wp:simplePos x="0" y="0"/>
                <wp:positionH relativeFrom="column">
                  <wp:posOffset>2512695</wp:posOffset>
                </wp:positionH>
                <wp:positionV relativeFrom="paragraph">
                  <wp:posOffset>201930</wp:posOffset>
                </wp:positionV>
                <wp:extent cx="140970" cy="150495"/>
                <wp:effectExtent l="5715" t="13335" r="5715" b="7620"/>
                <wp:wrapNone/>
                <wp:docPr id="4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6AADB" id="Rectangle 44" o:spid="_x0000_s1026" style="position:absolute;margin-left:197.85pt;margin-top:15.9pt;width:11.1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Anxiousnes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Panic Attack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Medical Conditions_______________</w: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A1D4F" wp14:editId="268344A1">
                <wp:simplePos x="0" y="0"/>
                <wp:positionH relativeFrom="column">
                  <wp:posOffset>2512695</wp:posOffset>
                </wp:positionH>
                <wp:positionV relativeFrom="paragraph">
                  <wp:posOffset>247015</wp:posOffset>
                </wp:positionV>
                <wp:extent cx="140970" cy="150495"/>
                <wp:effectExtent l="5715" t="9525" r="5715" b="11430"/>
                <wp:wrapNone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D94AC" id="Rectangle 45" o:spid="_x0000_s1026" style="position:absolute;margin-left:197.85pt;margin-top:19.45pt;width:11.1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CA1AB" wp14:editId="5502D40B">
                <wp:simplePos x="0" y="0"/>
                <wp:positionH relativeFrom="column">
                  <wp:posOffset>238125</wp:posOffset>
                </wp:positionH>
                <wp:positionV relativeFrom="paragraph">
                  <wp:posOffset>12065</wp:posOffset>
                </wp:positionV>
                <wp:extent cx="140970" cy="150495"/>
                <wp:effectExtent l="7620" t="12700" r="13335" b="8255"/>
                <wp:wrapNone/>
                <wp:docPr id="4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D94E" id="Rectangle 32" o:spid="_x0000_s1026" style="position:absolute;margin-left:18.75pt;margin-top:.95pt;width:11.1pt;height:1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x8IQIAAD0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Obsessions/Compulsion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efiance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______________________________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D894D" wp14:editId="18D950FA">
                <wp:simplePos x="0" y="0"/>
                <wp:positionH relativeFrom="column">
                  <wp:posOffset>4387850</wp:posOffset>
                </wp:positionH>
                <wp:positionV relativeFrom="paragraph">
                  <wp:posOffset>-8890</wp:posOffset>
                </wp:positionV>
                <wp:extent cx="140970" cy="150495"/>
                <wp:effectExtent l="13970" t="9525" r="6985" b="11430"/>
                <wp:wrapNone/>
                <wp:docPr id="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0975B" id="Rectangle 53" o:spid="_x0000_s1026" style="position:absolute;margin-left:345.5pt;margin-top:-.7pt;width:11.1pt;height:1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CLIAIAAD0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b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43FEA" wp14:editId="1214DD96">
                <wp:simplePos x="0" y="0"/>
                <wp:positionH relativeFrom="column">
                  <wp:posOffset>238125</wp:posOffset>
                </wp:positionH>
                <wp:positionV relativeFrom="paragraph">
                  <wp:posOffset>-8890</wp:posOffset>
                </wp:positionV>
                <wp:extent cx="140970" cy="150495"/>
                <wp:effectExtent l="7620" t="9525" r="13335" b="11430"/>
                <wp:wrapNone/>
                <wp:docPr id="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43A5A" id="Rectangle 33" o:spid="_x0000_s1026" style="position:absolute;margin-left:18.75pt;margin-top:-.7pt;width:11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UtIQIAAD0EAAAOAAAAZHJzL2Uyb0RvYy54bWysU9uO0zAQfUfiHyy/0yRty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Trauma: Emotional/Verbal/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Physical Complaints: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Other_________________________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               Physical/Sexual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____________________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______________________________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57458" wp14:editId="2BCD3E4B">
                <wp:simplePos x="0" y="0"/>
                <wp:positionH relativeFrom="column">
                  <wp:posOffset>4387850</wp:posOffset>
                </wp:positionH>
                <wp:positionV relativeFrom="paragraph">
                  <wp:posOffset>147320</wp:posOffset>
                </wp:positionV>
                <wp:extent cx="140970" cy="150495"/>
                <wp:effectExtent l="13970" t="11430" r="6985" b="9525"/>
                <wp:wrapNone/>
                <wp:docPr id="4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0AD1F" id="Rectangle 54" o:spid="_x0000_s1026" style="position:absolute;margin-left:345.5pt;margin-top:11.6pt;width:11.1pt;height:1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a9IAIAAD0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B936B" wp14:editId="31B35759">
                <wp:simplePos x="0" y="0"/>
                <wp:positionH relativeFrom="column">
                  <wp:posOffset>238125</wp:posOffset>
                </wp:positionH>
                <wp:positionV relativeFrom="paragraph">
                  <wp:posOffset>147320</wp:posOffset>
                </wp:positionV>
                <wp:extent cx="140970" cy="150495"/>
                <wp:effectExtent l="7620" t="11430" r="13335" b="9525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3D20" id="Rectangle 34" o:spid="_x0000_s1026" style="position:absolute;margin-left:18.75pt;margin-top:11.6pt;width:11.1pt;height:1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"/>
            </w:pict>
          </mc:Fallback>
        </mc:AlternateContent>
      </w:r>
    </w:p>
    <w:p w:rsidR="006021A7" w:rsidRP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AC554" wp14:editId="2BE0F2BF">
                <wp:simplePos x="0" y="0"/>
                <wp:positionH relativeFrom="column">
                  <wp:posOffset>238125</wp:posOffset>
                </wp:positionH>
                <wp:positionV relativeFrom="paragraph">
                  <wp:posOffset>249555</wp:posOffset>
                </wp:positionV>
                <wp:extent cx="140970" cy="150495"/>
                <wp:effectExtent l="7620" t="8255" r="13335" b="1270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0967C" id="Rectangle 35" o:spid="_x0000_s1026" style="position:absolute;margin-left:18.75pt;margin-top:19.65pt;width:11.1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Nq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CD4AF2" wp14:editId="31C123A5">
                <wp:simplePos x="0" y="0"/>
                <wp:positionH relativeFrom="column">
                  <wp:posOffset>4387850</wp:posOffset>
                </wp:positionH>
                <wp:positionV relativeFrom="paragraph">
                  <wp:posOffset>249555</wp:posOffset>
                </wp:positionV>
                <wp:extent cx="140970" cy="150495"/>
                <wp:effectExtent l="13970" t="8255" r="6985" b="12700"/>
                <wp:wrapNone/>
                <wp:docPr id="3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53A5D" id="Rectangle 55" o:spid="_x0000_s1026" style="position:absolute;margin-left:345.5pt;margin-top:19.65pt;width:11.1pt;height:1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z6I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Victim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____________________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Interested in Losing Weight</w:t>
      </w:r>
    </w:p>
    <w:p w:rsidR="006021A7" w:rsidRDefault="006021A7" w:rsidP="006021A7">
      <w:pPr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Perpetrator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____________________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Interested in Quitting Smoking</w:t>
      </w:r>
    </w:p>
    <w:p w:rsidR="006021A7" w:rsidRDefault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br w:type="page"/>
      </w:r>
    </w:p>
    <w:p w:rsidR="006021A7" w:rsidRPr="006021A7" w:rsidRDefault="000C11F7" w:rsidP="006021A7">
      <w:pPr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8E2D18" wp14:editId="2764E5EF">
                <wp:simplePos x="0" y="0"/>
                <wp:positionH relativeFrom="column">
                  <wp:posOffset>62230</wp:posOffset>
                </wp:positionH>
                <wp:positionV relativeFrom="paragraph">
                  <wp:posOffset>365125</wp:posOffset>
                </wp:positionV>
                <wp:extent cx="160655" cy="161290"/>
                <wp:effectExtent l="0" t="0" r="10795" b="1016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87F96" id="Rectangle 56" o:spid="_x0000_s1026" style="position:absolute;margin-left:4.9pt;margin-top:28.75pt;width:12.65pt;height:1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FyIQ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"/>
            </w:pict>
          </mc:Fallback>
        </mc:AlternateContent>
      </w:r>
      <w:r w:rsidR="006021A7" w:rsidRPr="006021A7">
        <w:rPr>
          <w:rFonts w:asciiTheme="minorHAnsi" w:eastAsiaTheme="minorEastAsia" w:hAnsiTheme="minorHAnsi" w:cstheme="minorBidi"/>
          <w:b/>
          <w:color w:val="auto"/>
          <w:sz w:val="24"/>
          <w:szCs w:val="24"/>
          <w:u w:val="single"/>
        </w:rPr>
        <w:t>Treatment History</w:t>
      </w:r>
      <w:r>
        <w:rPr>
          <w:rFonts w:asciiTheme="minorHAnsi" w:eastAsiaTheme="minorEastAsia" w:hAnsiTheme="minorHAnsi" w:cstheme="minorBidi"/>
          <w:b/>
          <w:color w:val="auto"/>
          <w:sz w:val="24"/>
          <w:szCs w:val="24"/>
          <w:u w:val="single"/>
        </w:rPr>
        <w:br/>
      </w:r>
      <w:r w:rsidR="006021A7" w:rsidRPr="006021A7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br/>
      </w:r>
      <w:r w:rsidR="006021A7" w:rsidRPr="006021A7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 xml:space="preserve">         </w:t>
      </w:r>
      <w:r w:rsidR="006021A7" w:rsidRPr="006021A7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6021A7"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No Previous Treatment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4"/>
          <w:szCs w:val="24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4"/>
          <w:szCs w:val="24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4"/>
          <w:szCs w:val="24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4"/>
          <w:szCs w:val="24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4"/>
          <w:szCs w:val="24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4"/>
          <w:szCs w:val="24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Inpatient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Outpatient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   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past year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One prior admission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Multiple admissions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0530EC" wp14:editId="4632A806">
                <wp:simplePos x="0" y="0"/>
                <wp:positionH relativeFrom="column">
                  <wp:posOffset>5946140</wp:posOffset>
                </wp:positionH>
                <wp:positionV relativeFrom="paragraph">
                  <wp:posOffset>14605</wp:posOffset>
                </wp:positionV>
                <wp:extent cx="160655" cy="161290"/>
                <wp:effectExtent l="10160" t="6985" r="10160" b="12700"/>
                <wp:wrapNone/>
                <wp:docPr id="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05C16" id="Rectangle 62" o:spid="_x0000_s1026" style="position:absolute;margin-left:468.2pt;margin-top:1.15pt;width:12.65pt;height:1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7KIg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64C34D" wp14:editId="54A521A3">
                <wp:simplePos x="0" y="0"/>
                <wp:positionH relativeFrom="column">
                  <wp:posOffset>4103370</wp:posOffset>
                </wp:positionH>
                <wp:positionV relativeFrom="paragraph">
                  <wp:posOffset>-3175</wp:posOffset>
                </wp:positionV>
                <wp:extent cx="160655" cy="161290"/>
                <wp:effectExtent l="5715" t="8255" r="5080" b="11430"/>
                <wp:wrapNone/>
                <wp:docPr id="3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8A6E" id="Rectangle 60" o:spid="_x0000_s1026" style="position:absolute;margin-left:323.1pt;margin-top:-.25pt;width:12.65pt;height:1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083AB0" wp14:editId="7CC04EEC">
                <wp:simplePos x="0" y="0"/>
                <wp:positionH relativeFrom="column">
                  <wp:posOffset>2894330</wp:posOffset>
                </wp:positionH>
                <wp:positionV relativeFrom="paragraph">
                  <wp:posOffset>14605</wp:posOffset>
                </wp:positionV>
                <wp:extent cx="160655" cy="161290"/>
                <wp:effectExtent l="6350" t="6985" r="13970" b="12700"/>
                <wp:wrapNone/>
                <wp:docPr id="3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8AB33" id="Rectangle 58" o:spid="_x0000_s1026" style="position:absolute;margin-left:227.9pt;margin-top:1.15pt;width:12.65pt;height:1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nMIQIAAD0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A09D88" wp14:editId="44C85687">
                <wp:simplePos x="0" y="0"/>
                <wp:positionH relativeFrom="column">
                  <wp:posOffset>1564640</wp:posOffset>
                </wp:positionH>
                <wp:positionV relativeFrom="paragraph">
                  <wp:posOffset>14605</wp:posOffset>
                </wp:positionV>
                <wp:extent cx="160655" cy="161290"/>
                <wp:effectExtent l="10160" t="6985" r="10160" b="12700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66B0" id="Rectangle 56" o:spid="_x0000_s1026" style="position:absolute;margin-left:123.2pt;margin-top:1.15pt;width:12.65pt;height:1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o+IgIAAD0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Psychiatric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C5714" wp14:editId="72957287">
                <wp:simplePos x="0" y="0"/>
                <wp:positionH relativeFrom="column">
                  <wp:posOffset>5946140</wp:posOffset>
                </wp:positionH>
                <wp:positionV relativeFrom="paragraph">
                  <wp:posOffset>5715</wp:posOffset>
                </wp:positionV>
                <wp:extent cx="160655" cy="161290"/>
                <wp:effectExtent l="10160" t="5715" r="10160" b="13970"/>
                <wp:wrapNone/>
                <wp:docPr id="3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1B71B" id="Rectangle 63" o:spid="_x0000_s1026" style="position:absolute;margin-left:468.2pt;margin-top:.45pt;width:12.65pt;height:1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akIwIAAD0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7A432" wp14:editId="3F42F572">
                <wp:simplePos x="0" y="0"/>
                <wp:positionH relativeFrom="column">
                  <wp:posOffset>4103370</wp:posOffset>
                </wp:positionH>
                <wp:positionV relativeFrom="paragraph">
                  <wp:posOffset>5715</wp:posOffset>
                </wp:positionV>
                <wp:extent cx="160655" cy="161290"/>
                <wp:effectExtent l="5715" t="5715" r="5080" b="13970"/>
                <wp:wrapNone/>
                <wp:docPr id="3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0F331" id="Rectangle 61" o:spid="_x0000_s1026" style="position:absolute;margin-left:323.1pt;margin-top:.45pt;width:12.65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CEE3BE" wp14:editId="4A03B4E2">
                <wp:simplePos x="0" y="0"/>
                <wp:positionH relativeFrom="column">
                  <wp:posOffset>2894330</wp:posOffset>
                </wp:positionH>
                <wp:positionV relativeFrom="paragraph">
                  <wp:posOffset>5715</wp:posOffset>
                </wp:positionV>
                <wp:extent cx="160655" cy="161290"/>
                <wp:effectExtent l="6350" t="5715" r="13970" b="13970"/>
                <wp:wrapNone/>
                <wp:docPr id="3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9944" id="Rectangle 59" o:spid="_x0000_s1026" style="position:absolute;margin-left:227.9pt;margin-top:.45pt;width:12.65pt;height:1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GiIg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3F192C" wp14:editId="0EB56303">
                <wp:simplePos x="0" y="0"/>
                <wp:positionH relativeFrom="column">
                  <wp:posOffset>1564640</wp:posOffset>
                </wp:positionH>
                <wp:positionV relativeFrom="paragraph">
                  <wp:posOffset>5715</wp:posOffset>
                </wp:positionV>
                <wp:extent cx="160655" cy="161290"/>
                <wp:effectExtent l="10160" t="5715" r="10160" b="13970"/>
                <wp:wrapNone/>
                <wp:docPr id="3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FEF1" id="Rectangle 57" o:spid="_x0000_s1026" style="position:absolute;margin-left:123.2pt;margin-top:.45pt;width:12.65pt;height:1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JQIgIAAD0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Substance Abuse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6021A7">
        <w:rPr>
          <w:rFonts w:asciiTheme="minorHAnsi" w:eastAsiaTheme="minorEastAsia" w:hAnsiTheme="minorHAnsi" w:cstheme="minorBidi"/>
          <w:b/>
          <w:color w:val="auto"/>
          <w:sz w:val="24"/>
          <w:szCs w:val="24"/>
          <w:u w:val="single"/>
        </w:rPr>
        <w:t>Substance Abuse History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32"/>
        <w:gridCol w:w="1243"/>
        <w:gridCol w:w="2148"/>
        <w:gridCol w:w="1922"/>
        <w:gridCol w:w="1392"/>
        <w:gridCol w:w="1561"/>
      </w:tblGrid>
      <w:tr w:rsidR="006021A7" w:rsidRPr="006021A7" w:rsidTr="004F5AC6">
        <w:trPr>
          <w:trHeight w:val="458"/>
        </w:trPr>
        <w:tc>
          <w:tcPr>
            <w:tcW w:w="2790" w:type="dxa"/>
          </w:tcPr>
          <w:p w:rsidR="006021A7" w:rsidRPr="006021A7" w:rsidRDefault="006021A7" w:rsidP="006021A7">
            <w:pPr>
              <w:jc w:val="center"/>
              <w:rPr>
                <w:b/>
                <w:color w:val="auto"/>
              </w:rPr>
            </w:pPr>
            <w:r w:rsidRPr="006021A7">
              <w:rPr>
                <w:b/>
                <w:color w:val="auto"/>
              </w:rPr>
              <w:t>Type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jc w:val="center"/>
              <w:rPr>
                <w:b/>
                <w:color w:val="auto"/>
              </w:rPr>
            </w:pPr>
            <w:r w:rsidRPr="006021A7">
              <w:rPr>
                <w:b/>
                <w:color w:val="auto"/>
              </w:rPr>
              <w:t>Amount</w:t>
            </w:r>
          </w:p>
        </w:tc>
        <w:tc>
          <w:tcPr>
            <w:tcW w:w="2160" w:type="dxa"/>
          </w:tcPr>
          <w:p w:rsidR="006021A7" w:rsidRPr="006021A7" w:rsidRDefault="006021A7" w:rsidP="006021A7">
            <w:pPr>
              <w:jc w:val="center"/>
              <w:rPr>
                <w:b/>
                <w:color w:val="auto"/>
              </w:rPr>
            </w:pPr>
            <w:r w:rsidRPr="006021A7">
              <w:rPr>
                <w:b/>
                <w:color w:val="auto"/>
              </w:rPr>
              <w:t>Frequency/Pattern</w:t>
            </w:r>
          </w:p>
        </w:tc>
        <w:tc>
          <w:tcPr>
            <w:tcW w:w="1980" w:type="dxa"/>
          </w:tcPr>
          <w:p w:rsidR="006021A7" w:rsidRPr="006021A7" w:rsidRDefault="006021A7" w:rsidP="006021A7">
            <w:pPr>
              <w:jc w:val="center"/>
              <w:rPr>
                <w:b/>
                <w:color w:val="auto"/>
              </w:rPr>
            </w:pPr>
            <w:r w:rsidRPr="006021A7">
              <w:rPr>
                <w:b/>
                <w:color w:val="auto"/>
              </w:rPr>
              <w:t>Method of Use</w:t>
            </w:r>
          </w:p>
        </w:tc>
        <w:tc>
          <w:tcPr>
            <w:tcW w:w="1440" w:type="dxa"/>
          </w:tcPr>
          <w:p w:rsidR="006021A7" w:rsidRPr="006021A7" w:rsidRDefault="006021A7" w:rsidP="006021A7">
            <w:pPr>
              <w:jc w:val="center"/>
              <w:rPr>
                <w:b/>
                <w:color w:val="auto"/>
              </w:rPr>
            </w:pPr>
            <w:r w:rsidRPr="006021A7">
              <w:rPr>
                <w:b/>
                <w:color w:val="auto"/>
              </w:rPr>
              <w:t>Last Use</w:t>
            </w:r>
          </w:p>
        </w:tc>
        <w:tc>
          <w:tcPr>
            <w:tcW w:w="1620" w:type="dxa"/>
          </w:tcPr>
          <w:p w:rsidR="006021A7" w:rsidRPr="006021A7" w:rsidRDefault="006021A7" w:rsidP="006021A7">
            <w:pPr>
              <w:jc w:val="center"/>
              <w:rPr>
                <w:b/>
                <w:color w:val="auto"/>
              </w:rPr>
            </w:pPr>
            <w:r w:rsidRPr="006021A7">
              <w:rPr>
                <w:b/>
                <w:color w:val="auto"/>
              </w:rPr>
              <w:t>Age of 1</w:t>
            </w:r>
            <w:r w:rsidRPr="006021A7">
              <w:rPr>
                <w:b/>
                <w:color w:val="auto"/>
                <w:vertAlign w:val="superscript"/>
              </w:rPr>
              <w:t>st</w:t>
            </w:r>
            <w:r w:rsidRPr="006021A7">
              <w:rPr>
                <w:b/>
                <w:color w:val="auto"/>
              </w:rPr>
              <w:t xml:space="preserve"> Use</w:t>
            </w:r>
          </w:p>
        </w:tc>
      </w:tr>
      <w:tr w:rsidR="006021A7" w:rsidRPr="006021A7" w:rsidTr="004F5AC6">
        <w:trPr>
          <w:trHeight w:val="431"/>
        </w:trPr>
        <w:tc>
          <w:tcPr>
            <w:tcW w:w="2790" w:type="dxa"/>
          </w:tcPr>
          <w:p w:rsidR="006021A7" w:rsidRPr="006021A7" w:rsidRDefault="006021A7" w:rsidP="006021A7">
            <w:pPr>
              <w:rPr>
                <w:color w:val="auto"/>
              </w:rPr>
            </w:pPr>
            <w:r w:rsidRPr="006021A7">
              <w:rPr>
                <w:color w:val="auto"/>
              </w:rPr>
              <w:t>Alcohol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</w:tr>
      <w:tr w:rsidR="006021A7" w:rsidRPr="006021A7" w:rsidTr="004F5AC6">
        <w:trPr>
          <w:trHeight w:val="440"/>
        </w:trPr>
        <w:tc>
          <w:tcPr>
            <w:tcW w:w="2790" w:type="dxa"/>
          </w:tcPr>
          <w:p w:rsidR="006021A7" w:rsidRPr="006021A7" w:rsidRDefault="006021A7" w:rsidP="006021A7">
            <w:pPr>
              <w:rPr>
                <w:color w:val="auto"/>
              </w:rPr>
            </w:pPr>
            <w:r w:rsidRPr="006021A7">
              <w:rPr>
                <w:color w:val="auto"/>
              </w:rPr>
              <w:t>Marijuana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</w:tr>
      <w:tr w:rsidR="006021A7" w:rsidRPr="006021A7" w:rsidTr="004F5AC6">
        <w:trPr>
          <w:trHeight w:val="440"/>
        </w:trPr>
        <w:tc>
          <w:tcPr>
            <w:tcW w:w="2790" w:type="dxa"/>
          </w:tcPr>
          <w:p w:rsidR="006021A7" w:rsidRPr="006021A7" w:rsidRDefault="006021A7" w:rsidP="006021A7">
            <w:pPr>
              <w:rPr>
                <w:color w:val="auto"/>
              </w:rPr>
            </w:pPr>
            <w:r w:rsidRPr="006021A7">
              <w:rPr>
                <w:color w:val="auto"/>
              </w:rPr>
              <w:t>Heroin/Narcotics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</w:tr>
      <w:tr w:rsidR="006021A7" w:rsidRPr="006021A7" w:rsidTr="004F5AC6">
        <w:trPr>
          <w:trHeight w:val="449"/>
        </w:trPr>
        <w:tc>
          <w:tcPr>
            <w:tcW w:w="2790" w:type="dxa"/>
          </w:tcPr>
          <w:p w:rsidR="006021A7" w:rsidRPr="006021A7" w:rsidRDefault="006021A7" w:rsidP="006021A7">
            <w:pPr>
              <w:rPr>
                <w:color w:val="auto"/>
              </w:rPr>
            </w:pPr>
            <w:r w:rsidRPr="006021A7">
              <w:rPr>
                <w:color w:val="auto"/>
              </w:rPr>
              <w:t>Amphetamines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</w:tr>
      <w:tr w:rsidR="006021A7" w:rsidRPr="006021A7" w:rsidTr="004F5AC6">
        <w:trPr>
          <w:trHeight w:val="440"/>
        </w:trPr>
        <w:tc>
          <w:tcPr>
            <w:tcW w:w="2790" w:type="dxa"/>
          </w:tcPr>
          <w:p w:rsidR="006021A7" w:rsidRPr="006021A7" w:rsidRDefault="006021A7" w:rsidP="006021A7">
            <w:pPr>
              <w:rPr>
                <w:color w:val="auto"/>
              </w:rPr>
            </w:pPr>
            <w:r w:rsidRPr="006021A7">
              <w:rPr>
                <w:color w:val="auto"/>
              </w:rPr>
              <w:t>Cocaine/Crack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</w:tr>
      <w:tr w:rsidR="006021A7" w:rsidRPr="006021A7" w:rsidTr="004F5AC6">
        <w:trPr>
          <w:trHeight w:val="431"/>
        </w:trPr>
        <w:tc>
          <w:tcPr>
            <w:tcW w:w="2790" w:type="dxa"/>
          </w:tcPr>
          <w:p w:rsidR="006021A7" w:rsidRPr="006021A7" w:rsidRDefault="006021A7" w:rsidP="006021A7">
            <w:pPr>
              <w:rPr>
                <w:color w:val="auto"/>
              </w:rPr>
            </w:pPr>
            <w:r w:rsidRPr="006021A7">
              <w:rPr>
                <w:color w:val="auto"/>
              </w:rPr>
              <w:t>Hallucinogens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</w:tr>
      <w:tr w:rsidR="006021A7" w:rsidRPr="006021A7" w:rsidTr="004F5AC6">
        <w:trPr>
          <w:trHeight w:val="440"/>
        </w:trPr>
        <w:tc>
          <w:tcPr>
            <w:tcW w:w="2790" w:type="dxa"/>
          </w:tcPr>
          <w:p w:rsidR="006021A7" w:rsidRPr="006021A7" w:rsidRDefault="006021A7" w:rsidP="006021A7">
            <w:pPr>
              <w:rPr>
                <w:color w:val="auto"/>
              </w:rPr>
            </w:pPr>
            <w:r w:rsidRPr="006021A7">
              <w:rPr>
                <w:color w:val="auto"/>
              </w:rPr>
              <w:t>Nicotine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</w:tr>
      <w:tr w:rsidR="006021A7" w:rsidRPr="006021A7" w:rsidTr="004F5AC6">
        <w:trPr>
          <w:trHeight w:val="449"/>
        </w:trPr>
        <w:tc>
          <w:tcPr>
            <w:tcW w:w="2790" w:type="dxa"/>
          </w:tcPr>
          <w:p w:rsidR="006021A7" w:rsidRPr="006021A7" w:rsidRDefault="006021A7" w:rsidP="006021A7">
            <w:pPr>
              <w:rPr>
                <w:color w:val="auto"/>
              </w:rPr>
            </w:pPr>
            <w:r w:rsidRPr="006021A7">
              <w:rPr>
                <w:color w:val="auto"/>
              </w:rPr>
              <w:t>Barbiturates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</w:tr>
      <w:tr w:rsidR="006021A7" w:rsidRPr="006021A7" w:rsidTr="004F5AC6">
        <w:trPr>
          <w:trHeight w:val="440"/>
        </w:trPr>
        <w:tc>
          <w:tcPr>
            <w:tcW w:w="2790" w:type="dxa"/>
          </w:tcPr>
          <w:p w:rsidR="006021A7" w:rsidRPr="006021A7" w:rsidRDefault="006021A7" w:rsidP="006021A7">
            <w:pPr>
              <w:rPr>
                <w:color w:val="auto"/>
              </w:rPr>
            </w:pPr>
            <w:r w:rsidRPr="006021A7">
              <w:rPr>
                <w:color w:val="auto"/>
              </w:rPr>
              <w:t>Other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</w:tr>
      <w:tr w:rsidR="006021A7" w:rsidRPr="006021A7" w:rsidTr="004F5AC6">
        <w:trPr>
          <w:trHeight w:val="521"/>
        </w:trPr>
        <w:tc>
          <w:tcPr>
            <w:tcW w:w="2790" w:type="dxa"/>
          </w:tcPr>
          <w:p w:rsidR="006021A7" w:rsidRPr="006021A7" w:rsidRDefault="006021A7" w:rsidP="006021A7">
            <w:pPr>
              <w:rPr>
                <w:color w:val="auto"/>
              </w:rPr>
            </w:pPr>
            <w:r w:rsidRPr="006021A7">
              <w:rPr>
                <w:color w:val="auto"/>
              </w:rPr>
              <w:t>Addictions (gambling/sex)</w:t>
            </w:r>
          </w:p>
        </w:tc>
        <w:tc>
          <w:tcPr>
            <w:tcW w:w="12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21A7" w:rsidRPr="006021A7" w:rsidRDefault="006021A7" w:rsidP="006021A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b/>
          <w:color w:val="auto"/>
          <w:sz w:val="24"/>
          <w:szCs w:val="24"/>
          <w:u w:val="single"/>
        </w:rPr>
      </w:pPr>
      <w:r w:rsidRPr="006021A7">
        <w:rPr>
          <w:rFonts w:asciiTheme="minorHAnsi" w:eastAsiaTheme="minorEastAsia" w:hAnsiTheme="minorHAnsi" w:cstheme="minorBidi"/>
          <w:b/>
          <w:color w:val="auto"/>
          <w:sz w:val="24"/>
          <w:szCs w:val="24"/>
          <w:u w:val="single"/>
        </w:rPr>
        <w:t>Symptoms of Dependence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A41C24" wp14:editId="35D877CE">
                <wp:simplePos x="0" y="0"/>
                <wp:positionH relativeFrom="column">
                  <wp:posOffset>3393440</wp:posOffset>
                </wp:positionH>
                <wp:positionV relativeFrom="paragraph">
                  <wp:posOffset>132715</wp:posOffset>
                </wp:positionV>
                <wp:extent cx="151130" cy="180975"/>
                <wp:effectExtent l="10160" t="11430" r="10160" b="7620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70C6" id="Rectangle 70" o:spid="_x0000_s1026" style="position:absolute;margin-left:267.2pt;margin-top:10.45pt;width:11.9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78F4CC" wp14:editId="57542394">
                <wp:simplePos x="0" y="0"/>
                <wp:positionH relativeFrom="column">
                  <wp:posOffset>217805</wp:posOffset>
                </wp:positionH>
                <wp:positionV relativeFrom="paragraph">
                  <wp:posOffset>132715</wp:posOffset>
                </wp:positionV>
                <wp:extent cx="151130" cy="180975"/>
                <wp:effectExtent l="6350" t="11430" r="13970" b="7620"/>
                <wp:wrapNone/>
                <wp:docPr id="2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E22A1" id="Rectangle 64" o:spid="_x0000_s1026" style="position:absolute;margin-left:17.15pt;margin-top:10.45pt;width:11.9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r2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"/>
            </w:pict>
          </mc:Fallback>
        </mc:AlternateConten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Nausea/Vomiting/Diarrhea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Black-outs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E5CD11" wp14:editId="77F8D904">
                <wp:simplePos x="0" y="0"/>
                <wp:positionH relativeFrom="column">
                  <wp:posOffset>3393440</wp:posOffset>
                </wp:positionH>
                <wp:positionV relativeFrom="paragraph">
                  <wp:posOffset>125095</wp:posOffset>
                </wp:positionV>
                <wp:extent cx="151130" cy="180975"/>
                <wp:effectExtent l="10160" t="11430" r="10160" b="7620"/>
                <wp:wrapNone/>
                <wp:docPr id="2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9BF4" id="Rectangle 71" o:spid="_x0000_s1026" style="position:absolute;margin-left:267.2pt;margin-top:9.85pt;width:11.9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AA7879" wp14:editId="46DC83C3">
                <wp:simplePos x="0" y="0"/>
                <wp:positionH relativeFrom="column">
                  <wp:posOffset>217805</wp:posOffset>
                </wp:positionH>
                <wp:positionV relativeFrom="paragraph">
                  <wp:posOffset>125095</wp:posOffset>
                </wp:positionV>
                <wp:extent cx="151130" cy="180975"/>
                <wp:effectExtent l="6350" t="11430" r="13970" b="7620"/>
                <wp:wrapNone/>
                <wp:docPr id="2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B4CE8" id="Rectangle 65" o:spid="_x0000_s1026" style="position:absolute;margin-left:17.15pt;margin-top:9.85pt;width:11.9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ZYIg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"/>
            </w:pict>
          </mc:Fallback>
        </mc:AlternateConten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Aggressiveness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Inappropriate Behaviors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B7A676" wp14:editId="6479AF71">
                <wp:simplePos x="0" y="0"/>
                <wp:positionH relativeFrom="column">
                  <wp:posOffset>3393440</wp:posOffset>
                </wp:positionH>
                <wp:positionV relativeFrom="paragraph">
                  <wp:posOffset>150495</wp:posOffset>
                </wp:positionV>
                <wp:extent cx="151130" cy="180975"/>
                <wp:effectExtent l="10160" t="6985" r="10160" b="12065"/>
                <wp:wrapNone/>
                <wp:docPr id="2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B369" id="Rectangle 72" o:spid="_x0000_s1026" style="position:absolute;margin-left:267.2pt;margin-top:11.85pt;width:11.9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fIHgIAAD0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4C7332" wp14:editId="2EEC0348">
                <wp:simplePos x="0" y="0"/>
                <wp:positionH relativeFrom="column">
                  <wp:posOffset>217805</wp:posOffset>
                </wp:positionH>
                <wp:positionV relativeFrom="paragraph">
                  <wp:posOffset>88265</wp:posOffset>
                </wp:positionV>
                <wp:extent cx="151130" cy="180975"/>
                <wp:effectExtent l="6350" t="11430" r="13970" b="7620"/>
                <wp:wrapNone/>
                <wp:docPr id="2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9CA8F" id="Rectangle 66" o:spid="_x0000_s1026" style="position:absolute;margin-left:17.15pt;margin-top:6.95pt;width:11.9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hUIQ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"/>
            </w:pict>
          </mc:Fallback>
        </mc:AlternateConten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trong Urge to Use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Auditory/Visual Hallucinations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46AAE3" wp14:editId="4516961D">
                <wp:simplePos x="0" y="0"/>
                <wp:positionH relativeFrom="column">
                  <wp:posOffset>3393440</wp:posOffset>
                </wp:positionH>
                <wp:positionV relativeFrom="paragraph">
                  <wp:posOffset>139065</wp:posOffset>
                </wp:positionV>
                <wp:extent cx="151130" cy="180975"/>
                <wp:effectExtent l="10160" t="12700" r="10160" b="6350"/>
                <wp:wrapNone/>
                <wp:docPr id="2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03276" id="Rectangle 73" o:spid="_x0000_s1026" style="position:absolute;margin-left:267.2pt;margin-top:10.95pt;width:11.9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6Z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89B399" wp14:editId="53BBBEFC">
                <wp:simplePos x="0" y="0"/>
                <wp:positionH relativeFrom="column">
                  <wp:posOffset>217805</wp:posOffset>
                </wp:positionH>
                <wp:positionV relativeFrom="paragraph">
                  <wp:posOffset>52070</wp:posOffset>
                </wp:positionV>
                <wp:extent cx="151130" cy="180975"/>
                <wp:effectExtent l="6350" t="11430" r="13970" b="7620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156BC" id="Rectangle 67" o:spid="_x0000_s1026" style="position:absolute;margin-left:17.15pt;margin-top:4.1pt;width:11.9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EF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"/>
            </w:pict>
          </mc:Fallback>
        </mc:AlternateConten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Consequences of Substance Use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Longest Period of Abstinence _________________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AB18C" wp14:editId="1D9A2632">
                <wp:simplePos x="0" y="0"/>
                <wp:positionH relativeFrom="column">
                  <wp:posOffset>3393440</wp:posOffset>
                </wp:positionH>
                <wp:positionV relativeFrom="paragraph">
                  <wp:posOffset>111125</wp:posOffset>
                </wp:positionV>
                <wp:extent cx="151130" cy="180975"/>
                <wp:effectExtent l="10160" t="11430" r="10160" b="7620"/>
                <wp:wrapNone/>
                <wp:docPr id="2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130EC" id="Rectangle 74" o:spid="_x0000_s1026" style="position:absolute;margin-left:267.2pt;margin-top:8.75pt;width:11.9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rQ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"/>
            </w:pict>
          </mc:Fallback>
        </mc:AlternateContent>
      </w: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B819F1" wp14:editId="5AC7FADB">
                <wp:simplePos x="0" y="0"/>
                <wp:positionH relativeFrom="column">
                  <wp:posOffset>217805</wp:posOffset>
                </wp:positionH>
                <wp:positionV relativeFrom="paragraph">
                  <wp:posOffset>111125</wp:posOffset>
                </wp:positionV>
                <wp:extent cx="151130" cy="180975"/>
                <wp:effectExtent l="6350" t="11430" r="13970" b="7620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5364" id="Rectangle 68" o:spid="_x0000_s1026" style="position:absolute;margin-left:17.15pt;margin-top:8.75pt;width:11.9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HG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"/>
            </w:pict>
          </mc:Fallback>
        </mc:AlternateConten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evelopment of Tolerance</w:t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Family History of Chemical Dependency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EF8843" wp14:editId="344B50FA">
                <wp:simplePos x="0" y="0"/>
                <wp:positionH relativeFrom="column">
                  <wp:posOffset>217805</wp:posOffset>
                </wp:positionH>
                <wp:positionV relativeFrom="paragraph">
                  <wp:posOffset>132080</wp:posOffset>
                </wp:positionV>
                <wp:extent cx="151130" cy="180975"/>
                <wp:effectExtent l="6350" t="11430" r="13970" b="7620"/>
                <wp:wrapNone/>
                <wp:docPr id="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9B63D" id="Rectangle 69" o:spid="_x0000_s1026" style="position:absolute;margin-left:17.15pt;margin-top:10.4pt;width:11.9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cs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"/>
            </w:pict>
          </mc:Fallback>
        </mc:AlternateConten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Withdrawal Symptoms (seizures, cravings, DT’s, etc.)</w:t>
      </w: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021A7">
        <w:rPr>
          <w:rFonts w:asciiTheme="minorHAnsi" w:eastAsiaTheme="minorEastAsia" w:hAnsiTheme="minorHAnsi" w:cstheme="minorBidi"/>
          <w:color w:val="auto"/>
          <w:sz w:val="22"/>
          <w:szCs w:val="22"/>
        </w:rPr>
        <w:t>Comments_________________________________________________________________________________________</w:t>
      </w:r>
    </w:p>
    <w:p w:rsidR="000C11F7" w:rsidRDefault="000C11F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br/>
        <w:t>__________________________________________________________________________________________________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</w:rPr>
      </w:pPr>
      <w:r w:rsidRPr="000C11F7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</w:rPr>
        <w:lastRenderedPageBreak/>
        <w:t>Medications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</w:rPr>
      </w:pP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>Is the client on any prescribed medications, over-the-counter medications, or herbal or vitamin supplements?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EC6036" wp14:editId="7833B80D">
                <wp:simplePos x="0" y="0"/>
                <wp:positionH relativeFrom="column">
                  <wp:posOffset>238125</wp:posOffset>
                </wp:positionH>
                <wp:positionV relativeFrom="paragraph">
                  <wp:posOffset>16510</wp:posOffset>
                </wp:positionV>
                <wp:extent cx="151130" cy="180975"/>
                <wp:effectExtent l="7620" t="13970" r="12700" b="5080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5E1B" id="Rectangle 76" o:spid="_x0000_s1026" style="position:absolute;margin-left:18.75pt;margin-top:1.3pt;width:11.9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"/>
            </w:pict>
          </mc:Fallback>
        </mc:AlternateContent>
      </w: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28D304" wp14:editId="003429E2">
                <wp:simplePos x="0" y="0"/>
                <wp:positionH relativeFrom="column">
                  <wp:posOffset>1636395</wp:posOffset>
                </wp:positionH>
                <wp:positionV relativeFrom="paragraph">
                  <wp:posOffset>16510</wp:posOffset>
                </wp:positionV>
                <wp:extent cx="151130" cy="180975"/>
                <wp:effectExtent l="5715" t="13970" r="5080" b="5080"/>
                <wp:wrapNone/>
                <wp:docPr id="1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B85D" id="Rectangle 77" o:spid="_x0000_s1026" style="position:absolute;margin-left:128.85pt;margin-top:1.3pt;width:11.9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e4IA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"/>
            </w:pict>
          </mc:Fallback>
        </mc:AlternateConten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No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Yes (please complete medication information below)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29"/>
        <w:gridCol w:w="1718"/>
        <w:gridCol w:w="1857"/>
        <w:gridCol w:w="1661"/>
        <w:gridCol w:w="2098"/>
        <w:gridCol w:w="1645"/>
      </w:tblGrid>
      <w:tr w:rsidR="000C11F7" w:rsidRPr="000C11F7" w:rsidTr="004F5AC6">
        <w:tc>
          <w:tcPr>
            <w:tcW w:w="1980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Name of Medication</w:t>
            </w:r>
          </w:p>
        </w:tc>
        <w:tc>
          <w:tcPr>
            <w:tcW w:w="1776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Purpose</w:t>
            </w:r>
          </w:p>
        </w:tc>
        <w:tc>
          <w:tcPr>
            <w:tcW w:w="1932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Dosage</w:t>
            </w:r>
          </w:p>
        </w:tc>
        <w:tc>
          <w:tcPr>
            <w:tcW w:w="1692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How Long on the Medication</w:t>
            </w:r>
          </w:p>
        </w:tc>
        <w:tc>
          <w:tcPr>
            <w:tcW w:w="2172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Prescriber</w:t>
            </w:r>
          </w:p>
        </w:tc>
        <w:tc>
          <w:tcPr>
            <w:tcW w:w="1698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Is it helpful?</w:t>
            </w:r>
          </w:p>
        </w:tc>
      </w:tr>
      <w:tr w:rsidR="000C11F7" w:rsidRPr="000C11F7" w:rsidTr="004F5AC6">
        <w:trPr>
          <w:trHeight w:val="332"/>
        </w:trPr>
        <w:tc>
          <w:tcPr>
            <w:tcW w:w="198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776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93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9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217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98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</w:tr>
      <w:tr w:rsidR="000C11F7" w:rsidRPr="000C11F7" w:rsidTr="004F5AC6">
        <w:trPr>
          <w:trHeight w:val="350"/>
        </w:trPr>
        <w:tc>
          <w:tcPr>
            <w:tcW w:w="198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776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93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9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217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98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</w:tr>
      <w:tr w:rsidR="000C11F7" w:rsidRPr="000C11F7" w:rsidTr="004F5AC6">
        <w:trPr>
          <w:trHeight w:val="341"/>
        </w:trPr>
        <w:tc>
          <w:tcPr>
            <w:tcW w:w="198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776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93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9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217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98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</w:tr>
      <w:tr w:rsidR="000C11F7" w:rsidRPr="000C11F7" w:rsidTr="004F5AC6">
        <w:trPr>
          <w:trHeight w:val="350"/>
        </w:trPr>
        <w:tc>
          <w:tcPr>
            <w:tcW w:w="198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776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93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9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217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98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</w:tr>
      <w:tr w:rsidR="000C11F7" w:rsidRPr="000C11F7" w:rsidTr="004F5AC6">
        <w:trPr>
          <w:trHeight w:val="368"/>
        </w:trPr>
        <w:tc>
          <w:tcPr>
            <w:tcW w:w="198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776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93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9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217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98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</w:tr>
    </w:tbl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376617" wp14:editId="245479E5">
                <wp:simplePos x="0" y="0"/>
                <wp:positionH relativeFrom="column">
                  <wp:posOffset>5020945</wp:posOffset>
                </wp:positionH>
                <wp:positionV relativeFrom="paragraph">
                  <wp:posOffset>149225</wp:posOffset>
                </wp:positionV>
                <wp:extent cx="151130" cy="180975"/>
                <wp:effectExtent l="8890" t="7620" r="11430" b="11430"/>
                <wp:wrapNone/>
                <wp:docPr id="1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6F272" id="Rectangle 79" o:spid="_x0000_s1026" style="position:absolute;margin-left:395.35pt;margin-top:11.75pt;width:11.9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RK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"/>
            </w:pict>
          </mc:Fallback>
        </mc:AlternateContent>
      </w: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D4F984" wp14:editId="2075270E">
                <wp:simplePos x="0" y="0"/>
                <wp:positionH relativeFrom="column">
                  <wp:posOffset>4398010</wp:posOffset>
                </wp:positionH>
                <wp:positionV relativeFrom="paragraph">
                  <wp:posOffset>149225</wp:posOffset>
                </wp:positionV>
                <wp:extent cx="151130" cy="180975"/>
                <wp:effectExtent l="5080" t="7620" r="5715" b="11430"/>
                <wp:wrapNone/>
                <wp:docPr id="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80015" id="Rectangle 78" o:spid="_x0000_s1026" style="position:absolute;margin-left:346.3pt;margin-top:11.75pt;width:11.9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d7IA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"/>
            </w:pict>
          </mc:Fallback>
        </mc:AlternateConten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>Do you have a good understanding of your medications and how they work?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Yes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     No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</w:rPr>
        <w:t>Social History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(check all that apply)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>Current Marital Status: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Employment Status: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Number of Marriages_______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67FF5B" wp14:editId="35BC1389">
                <wp:simplePos x="0" y="0"/>
                <wp:positionH relativeFrom="column">
                  <wp:posOffset>2539365</wp:posOffset>
                </wp:positionH>
                <wp:positionV relativeFrom="paragraph">
                  <wp:posOffset>149225</wp:posOffset>
                </wp:positionV>
                <wp:extent cx="151130" cy="180975"/>
                <wp:effectExtent l="13335" t="7620" r="6985" b="11430"/>
                <wp:wrapNone/>
                <wp:docPr id="1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C0F7E" id="Rectangle 87" o:spid="_x0000_s1026" style="position:absolute;margin-left:199.95pt;margin-top:11.75pt;width:11.9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QhIA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"/>
            </w:pict>
          </mc:Fallback>
        </mc:AlternateContent>
      </w: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464192" wp14:editId="214E2681">
                <wp:simplePos x="0" y="0"/>
                <wp:positionH relativeFrom="column">
                  <wp:posOffset>238125</wp:posOffset>
                </wp:positionH>
                <wp:positionV relativeFrom="paragraph">
                  <wp:posOffset>149225</wp:posOffset>
                </wp:positionV>
                <wp:extent cx="151130" cy="180975"/>
                <wp:effectExtent l="7620" t="7620" r="12700" b="11430"/>
                <wp:wrapNone/>
                <wp:docPr id="1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F6EA" id="Rectangle 80" o:spid="_x0000_s1026" style="position:absolute;margin-left:18.75pt;margin-top:11.75pt;width:11.9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oIIA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"/>
            </w:pict>
          </mc:Fallback>
        </mc:AlternateConten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Married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            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Full-Time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Number of Dependents__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___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>_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27D9A3" wp14:editId="69D51396">
                <wp:simplePos x="0" y="0"/>
                <wp:positionH relativeFrom="column">
                  <wp:posOffset>2539365</wp:posOffset>
                </wp:positionH>
                <wp:positionV relativeFrom="paragraph">
                  <wp:posOffset>141605</wp:posOffset>
                </wp:positionV>
                <wp:extent cx="151130" cy="180975"/>
                <wp:effectExtent l="13335" t="7620" r="6985" b="11430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F48C4" id="Rectangle 88" o:spid="_x0000_s1026" style="position:absolute;margin-left:199.95pt;margin-top:11.15pt;width:11.9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kV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"/>
            </w:pict>
          </mc:Fallback>
        </mc:AlternateContent>
      </w: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5D455F" wp14:editId="4B3B2C39">
                <wp:simplePos x="0" y="0"/>
                <wp:positionH relativeFrom="column">
                  <wp:posOffset>238125</wp:posOffset>
                </wp:positionH>
                <wp:positionV relativeFrom="paragraph">
                  <wp:posOffset>113030</wp:posOffset>
                </wp:positionV>
                <wp:extent cx="151130" cy="180975"/>
                <wp:effectExtent l="7620" t="7620" r="12700" b="11430"/>
                <wp:wrapNone/>
                <wp:docPr id="1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AD893" id="Rectangle 81" o:spid="_x0000_s1026" style="position:absolute;margin-left:18.75pt;margin-top:8.9pt;width:11.9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EmHg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"/>
            </w:pict>
          </mc:Fallback>
        </mc:AlternateConten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ivorced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Part-Time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H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ighest Educational Level_____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C50F6" wp14:editId="315AC76F">
                <wp:simplePos x="0" y="0"/>
                <wp:positionH relativeFrom="column">
                  <wp:posOffset>2539365</wp:posOffset>
                </wp:positionH>
                <wp:positionV relativeFrom="paragraph">
                  <wp:posOffset>133985</wp:posOffset>
                </wp:positionV>
                <wp:extent cx="151130" cy="180975"/>
                <wp:effectExtent l="13335" t="7620" r="6985" b="1143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D611" id="Rectangle 89" o:spid="_x0000_s1026" style="position:absolute;margin-left:199.95pt;margin-top:10.55pt;width:11.9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2z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"/>
            </w:pict>
          </mc:Fallback>
        </mc:AlternateContent>
      </w: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A1AD8B" wp14:editId="0F8B542A">
                <wp:simplePos x="0" y="0"/>
                <wp:positionH relativeFrom="column">
                  <wp:posOffset>238125</wp:posOffset>
                </wp:positionH>
                <wp:positionV relativeFrom="paragraph">
                  <wp:posOffset>105410</wp:posOffset>
                </wp:positionV>
                <wp:extent cx="151130" cy="180975"/>
                <wp:effectExtent l="7620" t="7620" r="12700" b="11430"/>
                <wp:wrapNone/>
                <wp:docPr id="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453E" id="Rectangle 82" o:spid="_x0000_s1026" style="position:absolute;margin-left:18.75pt;margin-top:8.3pt;width:11.9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RiHw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"/>
            </w:pict>
          </mc:Fallback>
        </mc:AlternateConten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eparated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elf-Employed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gramStart"/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>What</w:t>
      </w:r>
      <w:proofErr w:type="gramEnd"/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school are you attending?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28783E" wp14:editId="7E99E113">
                <wp:simplePos x="0" y="0"/>
                <wp:positionH relativeFrom="column">
                  <wp:posOffset>2539365</wp:posOffset>
                </wp:positionH>
                <wp:positionV relativeFrom="paragraph">
                  <wp:posOffset>147320</wp:posOffset>
                </wp:positionV>
                <wp:extent cx="151130" cy="180975"/>
                <wp:effectExtent l="13335" t="10160" r="6985" b="8890"/>
                <wp:wrapNone/>
                <wp:docPr id="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305EE" id="Rectangle 90" o:spid="_x0000_s1026" style="position:absolute;margin-left:199.95pt;margin-top:11.6pt;width:11.9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"/>
            </w:pict>
          </mc:Fallback>
        </mc:AlternateContent>
      </w: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5C8E29" wp14:editId="29C6A944">
                <wp:simplePos x="0" y="0"/>
                <wp:positionH relativeFrom="column">
                  <wp:posOffset>238125</wp:posOffset>
                </wp:positionH>
                <wp:positionV relativeFrom="paragraph">
                  <wp:posOffset>97155</wp:posOffset>
                </wp:positionV>
                <wp:extent cx="151130" cy="180975"/>
                <wp:effectExtent l="7620" t="7620" r="12700" b="11430"/>
                <wp:wrapNone/>
                <wp:docPr id="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F217" id="Rectangle 83" o:spid="_x0000_s1026" style="position:absolute;margin-left:18.75pt;margin-top:7.65pt;width:11.9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7jM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"/>
            </w:pict>
          </mc:Fallback>
        </mc:AlternateConten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Living Together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Disabled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                                          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______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585E9C" wp14:editId="6A325665">
                <wp:simplePos x="0" y="0"/>
                <wp:positionH relativeFrom="column">
                  <wp:posOffset>2539365</wp:posOffset>
                </wp:positionH>
                <wp:positionV relativeFrom="paragraph">
                  <wp:posOffset>126365</wp:posOffset>
                </wp:positionV>
                <wp:extent cx="151130" cy="180975"/>
                <wp:effectExtent l="13335" t="6350" r="6985" b="12700"/>
                <wp:wrapNone/>
                <wp:docPr id="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9C13" id="Rectangle 91" o:spid="_x0000_s1026" style="position:absolute;margin-left:199.95pt;margin-top:9.95pt;width:11.9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g3HwIAADw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"/>
            </w:pict>
          </mc:Fallback>
        </mc:AlternateContent>
      </w: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2944B9" wp14:editId="523E337D">
                <wp:simplePos x="0" y="0"/>
                <wp:positionH relativeFrom="column">
                  <wp:posOffset>238125</wp:posOffset>
                </wp:positionH>
                <wp:positionV relativeFrom="paragraph">
                  <wp:posOffset>126365</wp:posOffset>
                </wp:positionV>
                <wp:extent cx="151130" cy="180975"/>
                <wp:effectExtent l="7620" t="6350" r="12700" b="127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A4C95" id="Rectangle 84" o:spid="_x0000_s1026" style="position:absolute;margin-left:18.75pt;margin-top:9.95pt;width:11.9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yF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"/>
            </w:pict>
          </mc:Fallback>
        </mc:AlternateConten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Widowed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Unemployed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proofErr w:type="gramStart"/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>What</w:t>
      </w:r>
      <w:proofErr w:type="gramEnd"/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kind of work do you do?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4A2AC9" wp14:editId="33583BD5">
                <wp:simplePos x="0" y="0"/>
                <wp:positionH relativeFrom="column">
                  <wp:posOffset>2539365</wp:posOffset>
                </wp:positionH>
                <wp:positionV relativeFrom="paragraph">
                  <wp:posOffset>116840</wp:posOffset>
                </wp:positionV>
                <wp:extent cx="151130" cy="180975"/>
                <wp:effectExtent l="13335" t="13970" r="6985" b="5080"/>
                <wp:wrapNone/>
                <wp:docPr id="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CC112" id="Rectangle 92" o:spid="_x0000_s1026" style="position:absolute;margin-left:199.95pt;margin-top:9.2pt;width:11.9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Y7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"/>
            </w:pict>
          </mc:Fallback>
        </mc:AlternateContent>
      </w: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FC39E9" wp14:editId="19469031">
                <wp:simplePos x="0" y="0"/>
                <wp:positionH relativeFrom="column">
                  <wp:posOffset>238125</wp:posOffset>
                </wp:positionH>
                <wp:positionV relativeFrom="paragraph">
                  <wp:posOffset>116840</wp:posOffset>
                </wp:positionV>
                <wp:extent cx="151130" cy="180975"/>
                <wp:effectExtent l="7620" t="13970" r="12700" b="5080"/>
                <wp:wrapNone/>
                <wp:docPr id="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C6B6" id="Rectangle 85" o:spid="_x0000_s1026" style="position:absolute;margin-left:18.75pt;margin-top:9.2pt;width:11.9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XUIQ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"/>
            </w:pict>
          </mc:Fallback>
        </mc:AlternateConten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ingle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Retired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__________________________</w: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165488" wp14:editId="4AB5D01B">
                <wp:simplePos x="0" y="0"/>
                <wp:positionH relativeFrom="column">
                  <wp:posOffset>2539365</wp:posOffset>
                </wp:positionH>
                <wp:positionV relativeFrom="paragraph">
                  <wp:posOffset>120650</wp:posOffset>
                </wp:positionV>
                <wp:extent cx="151130" cy="180975"/>
                <wp:effectExtent l="13335" t="6350" r="6985" b="12700"/>
                <wp:wrapNone/>
                <wp:docPr id="3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D4807" id="Rectangle 93" o:spid="_x0000_s1026" style="position:absolute;margin-left:199.95pt;margin-top:9.5pt;width:11.9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qG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"/>
            </w:pict>
          </mc:Fallback>
        </mc:AlternateContent>
      </w:r>
      <w:r w:rsidRPr="000C11F7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FD6876" wp14:editId="039D49BE">
                <wp:simplePos x="0" y="0"/>
                <wp:positionH relativeFrom="column">
                  <wp:posOffset>238125</wp:posOffset>
                </wp:positionH>
                <wp:positionV relativeFrom="paragraph">
                  <wp:posOffset>120650</wp:posOffset>
                </wp:positionV>
                <wp:extent cx="151130" cy="180975"/>
                <wp:effectExtent l="7620" t="6350" r="12700" b="12700"/>
                <wp:wrapNone/>
                <wp:docPr id="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2681" id="Rectangle 86" o:spid="_x0000_s1026" style="position:absolute;margin-left:18.75pt;margin-top:9.5pt;width:11.9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6RIQ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"/>
            </w:pict>
          </mc:Fallback>
        </mc:AlternateContent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Partnered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tudent</w:t>
      </w:r>
      <w:r w:rsidRPr="000C11F7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</w:p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1750"/>
        <w:gridCol w:w="1218"/>
        <w:gridCol w:w="1423"/>
        <w:gridCol w:w="1620"/>
        <w:gridCol w:w="1327"/>
        <w:gridCol w:w="990"/>
        <w:gridCol w:w="3012"/>
      </w:tblGrid>
      <w:tr w:rsidR="000C11F7" w:rsidRPr="000C11F7" w:rsidTr="004F5AC6">
        <w:trPr>
          <w:trHeight w:val="448"/>
        </w:trPr>
        <w:tc>
          <w:tcPr>
            <w:tcW w:w="1750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Family History</w:t>
            </w:r>
          </w:p>
        </w:tc>
        <w:tc>
          <w:tcPr>
            <w:tcW w:w="1218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Mental Health</w:t>
            </w:r>
          </w:p>
        </w:tc>
        <w:tc>
          <w:tcPr>
            <w:tcW w:w="1423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Substance Abuse</w:t>
            </w:r>
          </w:p>
        </w:tc>
        <w:tc>
          <w:tcPr>
            <w:tcW w:w="1620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Developmental Delay</w:t>
            </w:r>
          </w:p>
        </w:tc>
        <w:tc>
          <w:tcPr>
            <w:tcW w:w="1327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Major Medical</w:t>
            </w:r>
          </w:p>
        </w:tc>
        <w:tc>
          <w:tcPr>
            <w:tcW w:w="990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Criminal</w:t>
            </w:r>
          </w:p>
        </w:tc>
        <w:tc>
          <w:tcPr>
            <w:tcW w:w="3012" w:type="dxa"/>
          </w:tcPr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  <w:r w:rsidRPr="000C11F7">
              <w:rPr>
                <w:b/>
                <w:color w:val="auto"/>
              </w:rPr>
              <w:t>Specify</w:t>
            </w:r>
          </w:p>
          <w:p w:rsidR="000C11F7" w:rsidRPr="000C11F7" w:rsidRDefault="000C11F7" w:rsidP="000C11F7">
            <w:pPr>
              <w:jc w:val="center"/>
              <w:rPr>
                <w:b/>
                <w:color w:val="auto"/>
              </w:rPr>
            </w:pPr>
          </w:p>
        </w:tc>
      </w:tr>
      <w:tr w:rsidR="000C11F7" w:rsidRPr="000C11F7" w:rsidTr="004F5AC6">
        <w:trPr>
          <w:trHeight w:val="421"/>
        </w:trPr>
        <w:tc>
          <w:tcPr>
            <w:tcW w:w="1750" w:type="dxa"/>
          </w:tcPr>
          <w:p w:rsidR="000C11F7" w:rsidRPr="000C11F7" w:rsidRDefault="000C11F7" w:rsidP="000C11F7">
            <w:pPr>
              <w:rPr>
                <w:color w:val="auto"/>
              </w:rPr>
            </w:pPr>
            <w:r w:rsidRPr="000C11F7">
              <w:rPr>
                <w:color w:val="auto"/>
              </w:rPr>
              <w:t>Grandparent</w:t>
            </w:r>
          </w:p>
        </w:tc>
        <w:tc>
          <w:tcPr>
            <w:tcW w:w="1218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423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327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99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301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</w:tr>
      <w:tr w:rsidR="000C11F7" w:rsidRPr="000C11F7" w:rsidTr="004F5AC6">
        <w:trPr>
          <w:trHeight w:val="448"/>
        </w:trPr>
        <w:tc>
          <w:tcPr>
            <w:tcW w:w="1750" w:type="dxa"/>
          </w:tcPr>
          <w:p w:rsidR="000C11F7" w:rsidRPr="000C11F7" w:rsidRDefault="000C11F7" w:rsidP="000C11F7">
            <w:pPr>
              <w:rPr>
                <w:color w:val="auto"/>
              </w:rPr>
            </w:pPr>
            <w:r w:rsidRPr="000C11F7">
              <w:rPr>
                <w:color w:val="auto"/>
              </w:rPr>
              <w:t>Mother</w:t>
            </w:r>
          </w:p>
        </w:tc>
        <w:tc>
          <w:tcPr>
            <w:tcW w:w="1218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423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327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99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301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</w:tr>
      <w:tr w:rsidR="000C11F7" w:rsidRPr="000C11F7" w:rsidTr="004F5AC6">
        <w:trPr>
          <w:trHeight w:val="448"/>
        </w:trPr>
        <w:tc>
          <w:tcPr>
            <w:tcW w:w="1750" w:type="dxa"/>
          </w:tcPr>
          <w:p w:rsidR="000C11F7" w:rsidRPr="000C11F7" w:rsidRDefault="000C11F7" w:rsidP="000C11F7">
            <w:pPr>
              <w:rPr>
                <w:color w:val="auto"/>
              </w:rPr>
            </w:pPr>
            <w:r w:rsidRPr="000C11F7">
              <w:rPr>
                <w:color w:val="auto"/>
              </w:rPr>
              <w:t>Father</w:t>
            </w:r>
          </w:p>
        </w:tc>
        <w:tc>
          <w:tcPr>
            <w:tcW w:w="1218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423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327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99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301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</w:tr>
      <w:tr w:rsidR="000C11F7" w:rsidRPr="000C11F7" w:rsidTr="004F5AC6">
        <w:trPr>
          <w:trHeight w:val="448"/>
        </w:trPr>
        <w:tc>
          <w:tcPr>
            <w:tcW w:w="1750" w:type="dxa"/>
          </w:tcPr>
          <w:p w:rsidR="000C11F7" w:rsidRPr="000C11F7" w:rsidRDefault="000C11F7" w:rsidP="000C11F7">
            <w:pPr>
              <w:rPr>
                <w:color w:val="auto"/>
              </w:rPr>
            </w:pPr>
            <w:r w:rsidRPr="000C11F7">
              <w:rPr>
                <w:color w:val="auto"/>
              </w:rPr>
              <w:t>Siblings</w:t>
            </w:r>
          </w:p>
        </w:tc>
        <w:tc>
          <w:tcPr>
            <w:tcW w:w="1218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423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327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99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301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</w:tr>
      <w:tr w:rsidR="000C11F7" w:rsidRPr="000C11F7" w:rsidTr="004F5AC6">
        <w:trPr>
          <w:trHeight w:val="448"/>
        </w:trPr>
        <w:tc>
          <w:tcPr>
            <w:tcW w:w="1750" w:type="dxa"/>
          </w:tcPr>
          <w:p w:rsidR="000C11F7" w:rsidRPr="000C11F7" w:rsidRDefault="000C11F7" w:rsidP="000C11F7">
            <w:pPr>
              <w:rPr>
                <w:color w:val="auto"/>
              </w:rPr>
            </w:pPr>
            <w:r w:rsidRPr="000C11F7">
              <w:rPr>
                <w:color w:val="auto"/>
              </w:rPr>
              <w:t>Other:</w:t>
            </w:r>
          </w:p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218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423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1327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990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  <w:tc>
          <w:tcPr>
            <w:tcW w:w="3012" w:type="dxa"/>
          </w:tcPr>
          <w:p w:rsidR="000C11F7" w:rsidRPr="000C11F7" w:rsidRDefault="000C11F7" w:rsidP="000C11F7">
            <w:pPr>
              <w:rPr>
                <w:color w:val="auto"/>
              </w:rPr>
            </w:pPr>
          </w:p>
        </w:tc>
      </w:tr>
    </w:tbl>
    <w:p w:rsidR="000C11F7" w:rsidRPr="000C11F7" w:rsidRDefault="000C11F7" w:rsidP="000C11F7">
      <w:pPr>
        <w:rPr>
          <w:rFonts w:asciiTheme="minorHAnsi" w:eastAsiaTheme="minorEastAsia" w:hAnsiTheme="minorHAnsi" w:cstheme="minorBidi"/>
          <w:color w:val="auto"/>
        </w:rPr>
      </w:pPr>
      <w:r w:rsidRPr="000C11F7">
        <w:rPr>
          <w:rFonts w:asciiTheme="minorHAnsi" w:eastAsiaTheme="minorEastAsia" w:hAnsiTheme="minorHAnsi" w:cstheme="minorBidi"/>
          <w:color w:val="auto"/>
        </w:rPr>
        <w:tab/>
      </w:r>
      <w:r w:rsidRPr="000C11F7">
        <w:rPr>
          <w:rFonts w:asciiTheme="minorHAnsi" w:eastAsiaTheme="minorEastAsia" w:hAnsiTheme="minorHAnsi" w:cstheme="minorBidi"/>
          <w:color w:val="auto"/>
        </w:rPr>
        <w:tab/>
      </w:r>
      <w:r w:rsidRPr="000C11F7">
        <w:rPr>
          <w:rFonts w:asciiTheme="minorHAnsi" w:eastAsiaTheme="minorEastAsia" w:hAnsiTheme="minorHAnsi" w:cstheme="minorBidi"/>
          <w:color w:val="auto"/>
        </w:rPr>
        <w:tab/>
      </w:r>
    </w:p>
    <w:p w:rsidR="000C11F7" w:rsidRDefault="000C11F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6021A7" w:rsidRPr="006021A7" w:rsidRDefault="006021A7" w:rsidP="006021A7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sectPr w:rsidR="006021A7" w:rsidRPr="006021A7" w:rsidSect="00602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BA" w:rsidRDefault="006141BA" w:rsidP="00E93386">
      <w:r>
        <w:separator/>
      </w:r>
    </w:p>
  </w:endnote>
  <w:endnote w:type="continuationSeparator" w:id="0">
    <w:p w:rsidR="006141BA" w:rsidRDefault="006141BA" w:rsidP="00E9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086" w:rsidRDefault="00EC1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86" w:rsidRDefault="00E93386">
    <w:pPr>
      <w:pStyle w:val="Footer"/>
      <w:jc w:val="right"/>
    </w:pPr>
  </w:p>
  <w:p w:rsidR="00E93386" w:rsidRDefault="00EC1086" w:rsidP="00EC1086">
    <w:pPr>
      <w:pStyle w:val="Footer"/>
      <w:pBdr>
        <w:top w:val="single" w:sz="4" w:space="1" w:color="auto"/>
      </w:pBdr>
      <w:rPr>
        <w:rStyle w:val="Strong"/>
      </w:rPr>
    </w:pPr>
    <w:r>
      <w:rPr>
        <w:rStyle w:val="Strong"/>
      </w:rPr>
      <w:t xml:space="preserve">                                     </w:t>
    </w:r>
    <w:r w:rsidR="009D6962" w:rsidRPr="005F64CC">
      <w:rPr>
        <w:rStyle w:val="Strong"/>
      </w:rPr>
      <w:t>1770 Missouri State Road – Arnold MO 63010 – 636-296-0400</w:t>
    </w:r>
    <w:r>
      <w:rPr>
        <w:rStyle w:val="Strong"/>
      </w:rPr>
      <w:t xml:space="preserve"> – Boydbrooks.com </w:t>
    </w:r>
  </w:p>
  <w:p w:rsidR="009D6962" w:rsidRPr="009D6962" w:rsidRDefault="009D6962" w:rsidP="009D6962">
    <w:pPr>
      <w:pStyle w:val="Footer"/>
      <w:pBdr>
        <w:top w:val="single" w:sz="4" w:space="1" w:color="auto"/>
      </w:pBdr>
      <w:jc w:val="right"/>
      <w:rPr>
        <w:b/>
        <w:bCs/>
      </w:rPr>
    </w:pPr>
    <w:r w:rsidRPr="009D6962">
      <w:rPr>
        <w:b/>
        <w:bCs/>
      </w:rPr>
      <w:fldChar w:fldCharType="begin"/>
    </w:r>
    <w:r w:rsidRPr="009D6962">
      <w:rPr>
        <w:b/>
        <w:bCs/>
      </w:rPr>
      <w:instrText xml:space="preserve"> PAGE   \* MERGEFORMAT </w:instrText>
    </w:r>
    <w:r w:rsidRPr="009D6962">
      <w:rPr>
        <w:b/>
        <w:bCs/>
      </w:rPr>
      <w:fldChar w:fldCharType="separate"/>
    </w:r>
    <w:r w:rsidR="00D331EA">
      <w:rPr>
        <w:b/>
        <w:bCs/>
        <w:noProof/>
      </w:rPr>
      <w:t>3</w:t>
    </w:r>
    <w:r w:rsidRPr="009D696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CC" w:rsidRPr="005F64CC" w:rsidRDefault="005F64CC" w:rsidP="005F64CC">
    <w:pPr>
      <w:pStyle w:val="Footer"/>
      <w:pBdr>
        <w:top w:val="single" w:sz="4" w:space="1" w:color="auto"/>
      </w:pBdr>
      <w:jc w:val="center"/>
      <w:rPr>
        <w:rStyle w:val="Strong"/>
      </w:rPr>
    </w:pPr>
    <w:r w:rsidRPr="005F64CC">
      <w:rPr>
        <w:rStyle w:val="Strong"/>
      </w:rPr>
      <w:t xml:space="preserve"> 1770 Missouri State Road – Arnold MO 63010 – 636-296-0400</w:t>
    </w:r>
    <w:r w:rsidR="00EC1086">
      <w:rPr>
        <w:rStyle w:val="Strong"/>
      </w:rPr>
      <w:t xml:space="preserve"> – Boydbrooks.com</w:t>
    </w:r>
    <w:r w:rsidR="009D6962">
      <w:rPr>
        <w:rStyle w:val="Strong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BA" w:rsidRDefault="006141BA" w:rsidP="00E93386">
      <w:r>
        <w:separator/>
      </w:r>
    </w:p>
  </w:footnote>
  <w:footnote w:type="continuationSeparator" w:id="0">
    <w:p w:rsidR="006141BA" w:rsidRDefault="006141BA" w:rsidP="00E9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086" w:rsidRDefault="00EC1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86" w:rsidRDefault="00E93386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962" w:rsidRDefault="009D6962" w:rsidP="009D6962">
    <w:pPr>
      <w:pStyle w:val="Header"/>
      <w:pBdr>
        <w:bottom w:val="single" w:sz="4" w:space="1" w:color="auto"/>
      </w:pBdr>
      <w:tabs>
        <w:tab w:val="clear" w:pos="4680"/>
      </w:tabs>
      <w:rPr>
        <w:rFonts w:asciiTheme="minorHAnsi" w:hAnsiTheme="minorHAnsi"/>
        <w:noProof/>
        <w:sz w:val="22"/>
        <w:szCs w:val="22"/>
      </w:rPr>
    </w:pPr>
  </w:p>
  <w:p w:rsidR="005F64CC" w:rsidRDefault="005F64CC" w:rsidP="009D6962">
    <w:pPr>
      <w:pStyle w:val="Header"/>
      <w:pBdr>
        <w:bottom w:val="single" w:sz="4" w:space="1" w:color="auto"/>
      </w:pBdr>
      <w:tabs>
        <w:tab w:val="clear" w:pos="4680"/>
      </w:tabs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drawing>
        <wp:inline distT="0" distB="0" distL="0" distR="0" wp14:anchorId="1E585AD8" wp14:editId="3EA1C658">
          <wp:extent cx="3590875" cy="7143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oks_web_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7" cy="716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63638"/>
    <w:multiLevelType w:val="hybridMultilevel"/>
    <w:tmpl w:val="70C8262E"/>
    <w:lvl w:ilvl="0" w:tplc="040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449C539A"/>
    <w:multiLevelType w:val="hybridMultilevel"/>
    <w:tmpl w:val="DF76697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361ED"/>
    <w:rsid w:val="00093885"/>
    <w:rsid w:val="000A54EB"/>
    <w:rsid w:val="000C11F7"/>
    <w:rsid w:val="000C694B"/>
    <w:rsid w:val="000E7E51"/>
    <w:rsid w:val="00105835"/>
    <w:rsid w:val="001500E2"/>
    <w:rsid w:val="001A0B1E"/>
    <w:rsid w:val="001A61FA"/>
    <w:rsid w:val="001E06F0"/>
    <w:rsid w:val="00230970"/>
    <w:rsid w:val="00241248"/>
    <w:rsid w:val="002C2A18"/>
    <w:rsid w:val="003055FB"/>
    <w:rsid w:val="00332DBE"/>
    <w:rsid w:val="0035232F"/>
    <w:rsid w:val="003A2FCE"/>
    <w:rsid w:val="00426FE8"/>
    <w:rsid w:val="00432EEE"/>
    <w:rsid w:val="00487460"/>
    <w:rsid w:val="004E1938"/>
    <w:rsid w:val="004F3854"/>
    <w:rsid w:val="00503021"/>
    <w:rsid w:val="005052C4"/>
    <w:rsid w:val="005876F0"/>
    <w:rsid w:val="005D0241"/>
    <w:rsid w:val="005F130A"/>
    <w:rsid w:val="005F5FAB"/>
    <w:rsid w:val="005F64CC"/>
    <w:rsid w:val="006021A7"/>
    <w:rsid w:val="006141BA"/>
    <w:rsid w:val="00656A70"/>
    <w:rsid w:val="006A6C80"/>
    <w:rsid w:val="006C6A17"/>
    <w:rsid w:val="00710791"/>
    <w:rsid w:val="00725227"/>
    <w:rsid w:val="00757829"/>
    <w:rsid w:val="00762767"/>
    <w:rsid w:val="00773512"/>
    <w:rsid w:val="007A5816"/>
    <w:rsid w:val="007B5245"/>
    <w:rsid w:val="007E1F5D"/>
    <w:rsid w:val="007E6713"/>
    <w:rsid w:val="00847686"/>
    <w:rsid w:val="00870E26"/>
    <w:rsid w:val="008756F8"/>
    <w:rsid w:val="00876DC4"/>
    <w:rsid w:val="00895E14"/>
    <w:rsid w:val="008D481E"/>
    <w:rsid w:val="009034E3"/>
    <w:rsid w:val="009159EC"/>
    <w:rsid w:val="009302D8"/>
    <w:rsid w:val="009756C7"/>
    <w:rsid w:val="009D6962"/>
    <w:rsid w:val="009E7503"/>
    <w:rsid w:val="00A04633"/>
    <w:rsid w:val="00A25F57"/>
    <w:rsid w:val="00A9173F"/>
    <w:rsid w:val="00AA15BB"/>
    <w:rsid w:val="00AB2FFB"/>
    <w:rsid w:val="00AF5AB5"/>
    <w:rsid w:val="00B3329D"/>
    <w:rsid w:val="00B6047A"/>
    <w:rsid w:val="00B7084F"/>
    <w:rsid w:val="00C008F4"/>
    <w:rsid w:val="00C261A4"/>
    <w:rsid w:val="00C416EE"/>
    <w:rsid w:val="00C640FA"/>
    <w:rsid w:val="00C9470A"/>
    <w:rsid w:val="00CC2390"/>
    <w:rsid w:val="00D331EA"/>
    <w:rsid w:val="00D33D6F"/>
    <w:rsid w:val="00D51698"/>
    <w:rsid w:val="00D61435"/>
    <w:rsid w:val="00DB7218"/>
    <w:rsid w:val="00DD6849"/>
    <w:rsid w:val="00DF53B3"/>
    <w:rsid w:val="00E30559"/>
    <w:rsid w:val="00E5609A"/>
    <w:rsid w:val="00E71284"/>
    <w:rsid w:val="00E87305"/>
    <w:rsid w:val="00E93386"/>
    <w:rsid w:val="00EA4E06"/>
    <w:rsid w:val="00EC1086"/>
    <w:rsid w:val="00F36AFB"/>
    <w:rsid w:val="00F37F35"/>
    <w:rsid w:val="00F7574D"/>
    <w:rsid w:val="00F85A3B"/>
    <w:rsid w:val="00FD1860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3CC0424-1F37-4926-87BA-0CAFF5B9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E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7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5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38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3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386"/>
    <w:rPr>
      <w:color w:val="000000"/>
    </w:rPr>
  </w:style>
  <w:style w:type="character" w:styleId="Emphasis">
    <w:name w:val="Emphasis"/>
    <w:basedOn w:val="DefaultParagraphFont"/>
    <w:uiPriority w:val="20"/>
    <w:qFormat/>
    <w:rsid w:val="005F64CC"/>
    <w:rPr>
      <w:i/>
      <w:iCs/>
    </w:rPr>
  </w:style>
  <w:style w:type="character" w:styleId="Strong">
    <w:name w:val="Strong"/>
    <w:basedOn w:val="DefaultParagraphFont"/>
    <w:uiPriority w:val="22"/>
    <w:qFormat/>
    <w:rsid w:val="005F64CC"/>
    <w:rPr>
      <w:b/>
      <w:bCs/>
    </w:rPr>
  </w:style>
  <w:style w:type="table" w:styleId="TableGrid">
    <w:name w:val="Table Grid"/>
    <w:basedOn w:val="TableNormal"/>
    <w:uiPriority w:val="59"/>
    <w:rsid w:val="006021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C7F1-B6FD-45BF-BCE7-CF5B2FAD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's Church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d D. Brooks</dc:creator>
  <cp:lastModifiedBy>Boyd</cp:lastModifiedBy>
  <cp:revision>2</cp:revision>
  <cp:lastPrinted>2013-05-24T20:44:00Z</cp:lastPrinted>
  <dcterms:created xsi:type="dcterms:W3CDTF">2016-02-27T14:38:00Z</dcterms:created>
  <dcterms:modified xsi:type="dcterms:W3CDTF">2016-02-27T14:38:00Z</dcterms:modified>
</cp:coreProperties>
</file>